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79A" w:rsidRDefault="0027279A" w:rsidP="00AB6DB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628F7" w:rsidRPr="00062112" w:rsidRDefault="003E2672" w:rsidP="00AB6DB1">
      <w:pPr>
        <w:spacing w:after="0" w:line="240" w:lineRule="auto"/>
        <w:jc w:val="center"/>
        <w:rPr>
          <w:rFonts w:ascii="Times New Roman" w:hAnsi="Times New Roman"/>
          <w:b/>
        </w:rPr>
      </w:pPr>
      <w:r w:rsidRPr="005226FE">
        <w:rPr>
          <w:rFonts w:ascii="Times New Roman" w:hAnsi="Times New Roman"/>
          <w:b/>
        </w:rPr>
        <w:t>ПРОТОКОЛ</w:t>
      </w:r>
      <w:r w:rsidR="000113C8" w:rsidRPr="005226FE">
        <w:rPr>
          <w:rFonts w:ascii="Times New Roman" w:hAnsi="Times New Roman"/>
          <w:b/>
        </w:rPr>
        <w:t xml:space="preserve"> №</w:t>
      </w:r>
      <w:r w:rsidR="007043CF" w:rsidRPr="005226FE">
        <w:rPr>
          <w:rFonts w:ascii="Times New Roman" w:hAnsi="Times New Roman"/>
          <w:b/>
        </w:rPr>
        <w:t xml:space="preserve"> </w:t>
      </w:r>
      <w:r w:rsidR="0027279A">
        <w:rPr>
          <w:rFonts w:ascii="Times New Roman" w:hAnsi="Times New Roman"/>
          <w:b/>
        </w:rPr>
        <w:t>7</w:t>
      </w:r>
      <w:r w:rsidR="004C7B16">
        <w:rPr>
          <w:rFonts w:ascii="Times New Roman" w:hAnsi="Times New Roman"/>
          <w:b/>
        </w:rPr>
        <w:t>7</w:t>
      </w:r>
      <w:r w:rsidR="00062112" w:rsidRPr="005226FE">
        <w:rPr>
          <w:rFonts w:ascii="Times New Roman" w:hAnsi="Times New Roman"/>
          <w:b/>
        </w:rPr>
        <w:t>-17/ЗЭК</w:t>
      </w:r>
    </w:p>
    <w:p w:rsidR="007A0867" w:rsidRPr="0061246C" w:rsidRDefault="00B94E3F" w:rsidP="00A636DC">
      <w:pPr>
        <w:spacing w:after="0" w:line="240" w:lineRule="auto"/>
        <w:jc w:val="center"/>
        <w:rPr>
          <w:rFonts w:ascii="Times New Roman" w:hAnsi="Times New Roman"/>
          <w:b/>
        </w:rPr>
      </w:pPr>
      <w:r w:rsidRPr="0061246C">
        <w:rPr>
          <w:rFonts w:ascii="Times New Roman" w:hAnsi="Times New Roman"/>
          <w:b/>
        </w:rPr>
        <w:t>заседания К</w:t>
      </w:r>
      <w:r w:rsidR="00D70795" w:rsidRPr="0061246C">
        <w:rPr>
          <w:rFonts w:ascii="Times New Roman" w:hAnsi="Times New Roman"/>
          <w:b/>
        </w:rPr>
        <w:t>омиссии по закупкам АО «Западная энергетическая компания»</w:t>
      </w:r>
      <w:r w:rsidR="0027279A" w:rsidRPr="0061246C">
        <w:rPr>
          <w:rFonts w:ascii="Times New Roman" w:hAnsi="Times New Roman"/>
          <w:b/>
        </w:rPr>
        <w:t xml:space="preserve"> </w:t>
      </w:r>
      <w:r w:rsidR="00E63061" w:rsidRPr="0061246C">
        <w:rPr>
          <w:rFonts w:ascii="Times New Roman" w:hAnsi="Times New Roman"/>
          <w:b/>
        </w:rPr>
        <w:t>по определению единственного поставщика (исполнителя, подрядчика)</w:t>
      </w:r>
    </w:p>
    <w:p w:rsidR="009443D1" w:rsidRPr="0061246C" w:rsidRDefault="009443D1" w:rsidP="00AB6DB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232AD8" w:rsidRPr="0061246C" w:rsidRDefault="0027279A" w:rsidP="00AB6DB1">
      <w:pPr>
        <w:spacing w:after="0" w:line="240" w:lineRule="auto"/>
        <w:jc w:val="both"/>
        <w:rPr>
          <w:rFonts w:ascii="Times New Roman" w:hAnsi="Times New Roman"/>
          <w:b/>
        </w:rPr>
      </w:pPr>
      <w:r w:rsidRPr="0061246C">
        <w:rPr>
          <w:rFonts w:ascii="Times New Roman" w:hAnsi="Times New Roman"/>
        </w:rPr>
        <w:t>город</w:t>
      </w:r>
      <w:r w:rsidR="00D06004" w:rsidRPr="0061246C">
        <w:rPr>
          <w:rFonts w:ascii="Times New Roman" w:hAnsi="Times New Roman"/>
        </w:rPr>
        <w:t xml:space="preserve"> Калининград</w:t>
      </w:r>
      <w:r w:rsidR="003E2672" w:rsidRPr="0061246C">
        <w:rPr>
          <w:rFonts w:ascii="Times New Roman" w:hAnsi="Times New Roman"/>
          <w:b/>
        </w:rPr>
        <w:tab/>
      </w:r>
      <w:r w:rsidR="003E2672" w:rsidRPr="0061246C">
        <w:rPr>
          <w:rFonts w:ascii="Times New Roman" w:hAnsi="Times New Roman"/>
          <w:b/>
        </w:rPr>
        <w:tab/>
      </w:r>
      <w:r w:rsidR="003E2672" w:rsidRPr="0061246C">
        <w:rPr>
          <w:rFonts w:ascii="Times New Roman" w:hAnsi="Times New Roman"/>
          <w:b/>
        </w:rPr>
        <w:tab/>
      </w:r>
      <w:r w:rsidR="003E2672" w:rsidRPr="0061246C">
        <w:rPr>
          <w:rFonts w:ascii="Times New Roman" w:hAnsi="Times New Roman"/>
          <w:b/>
        </w:rPr>
        <w:tab/>
      </w:r>
      <w:r w:rsidR="003E2672" w:rsidRPr="0061246C">
        <w:rPr>
          <w:rFonts w:ascii="Times New Roman" w:hAnsi="Times New Roman"/>
          <w:b/>
        </w:rPr>
        <w:tab/>
      </w:r>
      <w:r w:rsidR="005853A6" w:rsidRPr="0061246C">
        <w:rPr>
          <w:rFonts w:ascii="Times New Roman" w:hAnsi="Times New Roman"/>
          <w:b/>
        </w:rPr>
        <w:tab/>
      </w:r>
      <w:r w:rsidR="005853A6" w:rsidRPr="0061246C">
        <w:rPr>
          <w:rFonts w:ascii="Times New Roman" w:hAnsi="Times New Roman"/>
          <w:b/>
        </w:rPr>
        <w:tab/>
        <w:t xml:space="preserve">        </w:t>
      </w:r>
      <w:r w:rsidR="00E141E2" w:rsidRPr="0061246C">
        <w:rPr>
          <w:rFonts w:ascii="Times New Roman" w:hAnsi="Times New Roman"/>
          <w:b/>
        </w:rPr>
        <w:t xml:space="preserve"> </w:t>
      </w:r>
      <w:r w:rsidR="00062112" w:rsidRPr="0061246C">
        <w:rPr>
          <w:rFonts w:ascii="Times New Roman" w:hAnsi="Times New Roman"/>
          <w:b/>
        </w:rPr>
        <w:t xml:space="preserve">  </w:t>
      </w:r>
      <w:r w:rsidR="00B863A8" w:rsidRPr="0061246C">
        <w:rPr>
          <w:rFonts w:ascii="Times New Roman" w:hAnsi="Times New Roman"/>
          <w:b/>
        </w:rPr>
        <w:t xml:space="preserve"> </w:t>
      </w:r>
      <w:r w:rsidR="00CF565F" w:rsidRPr="0061246C">
        <w:rPr>
          <w:rFonts w:ascii="Times New Roman" w:hAnsi="Times New Roman"/>
          <w:b/>
        </w:rPr>
        <w:t xml:space="preserve"> </w:t>
      </w:r>
      <w:r w:rsidR="001D4235" w:rsidRPr="0061246C">
        <w:rPr>
          <w:rFonts w:ascii="Times New Roman" w:hAnsi="Times New Roman"/>
          <w:b/>
        </w:rPr>
        <w:t xml:space="preserve"> </w:t>
      </w:r>
      <w:r w:rsidR="00915C5D" w:rsidRPr="0061246C">
        <w:rPr>
          <w:rFonts w:ascii="Times New Roman" w:hAnsi="Times New Roman"/>
          <w:b/>
        </w:rPr>
        <w:t xml:space="preserve">  </w:t>
      </w:r>
      <w:r w:rsidR="003E2672" w:rsidRPr="0061246C">
        <w:rPr>
          <w:rFonts w:ascii="Times New Roman" w:hAnsi="Times New Roman"/>
        </w:rPr>
        <w:t>«</w:t>
      </w:r>
      <w:r w:rsidR="0087491D">
        <w:rPr>
          <w:rFonts w:ascii="Times New Roman" w:hAnsi="Times New Roman"/>
        </w:rPr>
        <w:t>01</w:t>
      </w:r>
      <w:r w:rsidR="00084472" w:rsidRPr="0061246C">
        <w:rPr>
          <w:rFonts w:ascii="Times New Roman" w:hAnsi="Times New Roman"/>
        </w:rPr>
        <w:t>»</w:t>
      </w:r>
      <w:r w:rsidR="00BA44FA" w:rsidRPr="0061246C">
        <w:rPr>
          <w:rFonts w:ascii="Times New Roman" w:hAnsi="Times New Roman"/>
        </w:rPr>
        <w:t xml:space="preserve"> </w:t>
      </w:r>
      <w:r w:rsidR="0087491D">
        <w:rPr>
          <w:rFonts w:ascii="Times New Roman" w:hAnsi="Times New Roman"/>
        </w:rPr>
        <w:t xml:space="preserve">декабря </w:t>
      </w:r>
      <w:r w:rsidR="003E2672" w:rsidRPr="0061246C">
        <w:rPr>
          <w:rFonts w:ascii="Times New Roman" w:hAnsi="Times New Roman"/>
        </w:rPr>
        <w:t>201</w:t>
      </w:r>
      <w:r w:rsidR="00062112" w:rsidRPr="0061246C">
        <w:rPr>
          <w:rFonts w:ascii="Times New Roman" w:hAnsi="Times New Roman"/>
        </w:rPr>
        <w:t>7</w:t>
      </w:r>
      <w:r w:rsidR="005853A6" w:rsidRPr="0061246C">
        <w:rPr>
          <w:rFonts w:ascii="Times New Roman" w:hAnsi="Times New Roman"/>
        </w:rPr>
        <w:t xml:space="preserve"> </w:t>
      </w:r>
      <w:r w:rsidR="003E2672" w:rsidRPr="0061246C">
        <w:rPr>
          <w:rFonts w:ascii="Times New Roman" w:hAnsi="Times New Roman"/>
        </w:rPr>
        <w:t>г.</w:t>
      </w:r>
      <w:r w:rsidR="005F148A" w:rsidRPr="0061246C">
        <w:rPr>
          <w:rFonts w:ascii="Times New Roman" w:hAnsi="Times New Roman"/>
        </w:rPr>
        <w:t xml:space="preserve"> </w:t>
      </w:r>
    </w:p>
    <w:p w:rsidR="00A774AB" w:rsidRPr="0061246C" w:rsidRDefault="00232AD8" w:rsidP="00A43114">
      <w:pPr>
        <w:spacing w:after="0" w:line="240" w:lineRule="auto"/>
        <w:jc w:val="both"/>
        <w:rPr>
          <w:rFonts w:ascii="Times New Roman" w:hAnsi="Times New Roman"/>
          <w:b/>
        </w:rPr>
      </w:pPr>
      <w:r w:rsidRPr="0061246C">
        <w:rPr>
          <w:rFonts w:ascii="Times New Roman" w:hAnsi="Times New Roman"/>
          <w:b/>
        </w:rPr>
        <w:tab/>
      </w:r>
      <w:r w:rsidRPr="0061246C">
        <w:rPr>
          <w:rFonts w:ascii="Times New Roman" w:hAnsi="Times New Roman"/>
          <w:b/>
        </w:rPr>
        <w:tab/>
      </w:r>
      <w:bookmarkStart w:id="0" w:name="_GoBack"/>
      <w:bookmarkEnd w:id="0"/>
      <w:r w:rsidRPr="0061246C">
        <w:rPr>
          <w:rFonts w:ascii="Times New Roman" w:hAnsi="Times New Roman"/>
          <w:b/>
        </w:rPr>
        <w:tab/>
      </w:r>
      <w:r w:rsidRPr="0061246C">
        <w:rPr>
          <w:rFonts w:ascii="Times New Roman" w:hAnsi="Times New Roman"/>
          <w:b/>
        </w:rPr>
        <w:tab/>
      </w:r>
      <w:r w:rsidRPr="0061246C">
        <w:rPr>
          <w:rFonts w:ascii="Times New Roman" w:hAnsi="Times New Roman"/>
          <w:b/>
        </w:rPr>
        <w:tab/>
      </w:r>
      <w:r w:rsidRPr="0061246C">
        <w:rPr>
          <w:rFonts w:ascii="Times New Roman" w:hAnsi="Times New Roman"/>
          <w:b/>
        </w:rPr>
        <w:tab/>
      </w:r>
      <w:r w:rsidRPr="0061246C">
        <w:rPr>
          <w:rFonts w:ascii="Times New Roman" w:hAnsi="Times New Roman"/>
          <w:b/>
        </w:rPr>
        <w:tab/>
      </w:r>
      <w:r w:rsidRPr="0061246C">
        <w:rPr>
          <w:rFonts w:ascii="Times New Roman" w:hAnsi="Times New Roman"/>
          <w:b/>
        </w:rPr>
        <w:tab/>
      </w:r>
      <w:r w:rsidRPr="0061246C">
        <w:rPr>
          <w:rFonts w:ascii="Times New Roman" w:hAnsi="Times New Roman"/>
          <w:b/>
        </w:rPr>
        <w:tab/>
        <w:t xml:space="preserve"> </w:t>
      </w:r>
    </w:p>
    <w:p w:rsidR="00067AE4" w:rsidRPr="0061246C" w:rsidRDefault="00DB4D07" w:rsidP="00D67C74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61246C">
        <w:rPr>
          <w:rFonts w:ascii="Times New Roman" w:hAnsi="Times New Roman"/>
        </w:rPr>
        <w:t>1.</w:t>
      </w:r>
      <w:r w:rsidRPr="0061246C">
        <w:rPr>
          <w:rFonts w:ascii="Times New Roman" w:hAnsi="Times New Roman"/>
          <w:lang w:val="en-US"/>
        </w:rPr>
        <w:t> </w:t>
      </w:r>
      <w:r w:rsidR="003E2672" w:rsidRPr="0061246C">
        <w:rPr>
          <w:rFonts w:ascii="Times New Roman" w:hAnsi="Times New Roman"/>
        </w:rPr>
        <w:t xml:space="preserve">Место проведения заседания: </w:t>
      </w:r>
      <w:r w:rsidR="007C79E2" w:rsidRPr="0061246C">
        <w:rPr>
          <w:rFonts w:ascii="Times New Roman" w:hAnsi="Times New Roman"/>
        </w:rPr>
        <w:t xml:space="preserve">236022, </w:t>
      </w:r>
      <w:r w:rsidR="0088279C" w:rsidRPr="0061246C">
        <w:rPr>
          <w:rFonts w:ascii="Times New Roman" w:hAnsi="Times New Roman"/>
        </w:rPr>
        <w:t xml:space="preserve">г. </w:t>
      </w:r>
      <w:r w:rsidR="00D06004" w:rsidRPr="0061246C">
        <w:rPr>
          <w:rFonts w:ascii="Times New Roman" w:hAnsi="Times New Roman"/>
        </w:rPr>
        <w:t>Калининград, ул. Репина, д. 15, административно – хозяйственный отдел</w:t>
      </w:r>
      <w:r w:rsidR="00232AD8" w:rsidRPr="0061246C">
        <w:rPr>
          <w:rFonts w:ascii="Times New Roman" w:hAnsi="Times New Roman"/>
        </w:rPr>
        <w:t>.</w:t>
      </w:r>
    </w:p>
    <w:p w:rsidR="001E00E2" w:rsidRPr="0061246C" w:rsidRDefault="001E00E2" w:rsidP="00D67C7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</w:p>
    <w:p w:rsidR="00232AD8" w:rsidRPr="0061246C" w:rsidRDefault="00C81663" w:rsidP="00D67C7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1246C">
        <w:rPr>
          <w:rFonts w:ascii="Times New Roman" w:hAnsi="Times New Roman"/>
        </w:rPr>
        <w:t xml:space="preserve">2. </w:t>
      </w:r>
      <w:r w:rsidR="00D06004" w:rsidRPr="0061246C">
        <w:rPr>
          <w:rFonts w:ascii="Times New Roman" w:hAnsi="Times New Roman"/>
        </w:rPr>
        <w:t>Состав К</w:t>
      </w:r>
      <w:r w:rsidR="003E2672" w:rsidRPr="0061246C">
        <w:rPr>
          <w:rFonts w:ascii="Times New Roman" w:hAnsi="Times New Roman"/>
        </w:rPr>
        <w:t>омиссии</w:t>
      </w:r>
      <w:r w:rsidRPr="0061246C">
        <w:rPr>
          <w:rFonts w:ascii="Times New Roman" w:hAnsi="Times New Roman"/>
        </w:rPr>
        <w:t>:</w:t>
      </w:r>
      <w:r w:rsidR="003E2672" w:rsidRPr="0061246C">
        <w:rPr>
          <w:rFonts w:ascii="Times New Roman" w:hAnsi="Times New Roman"/>
        </w:rPr>
        <w:t xml:space="preserve"> </w:t>
      </w:r>
    </w:p>
    <w:tbl>
      <w:tblPr>
        <w:tblW w:w="10761" w:type="dxa"/>
        <w:jc w:val="center"/>
        <w:tblLook w:val="0000"/>
      </w:tblPr>
      <w:tblGrid>
        <w:gridCol w:w="6275"/>
        <w:gridCol w:w="4486"/>
      </w:tblGrid>
      <w:tr w:rsidR="0088279C" w:rsidRPr="0061246C" w:rsidTr="00915C5D">
        <w:trPr>
          <w:trHeight w:val="646"/>
          <w:jc w:val="center"/>
        </w:trPr>
        <w:tc>
          <w:tcPr>
            <w:tcW w:w="6275" w:type="dxa"/>
          </w:tcPr>
          <w:p w:rsidR="00EC0585" w:rsidRPr="0061246C" w:rsidRDefault="00EC0585" w:rsidP="00D67C74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</w:p>
          <w:p w:rsidR="0088279C" w:rsidRPr="0061246C" w:rsidRDefault="00D06004" w:rsidP="00D67C74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>Председатель К</w:t>
            </w:r>
            <w:r w:rsidR="0088279C" w:rsidRPr="0061246C">
              <w:rPr>
                <w:rFonts w:ascii="Times New Roman" w:hAnsi="Times New Roman"/>
              </w:rPr>
              <w:t>омиссии</w:t>
            </w:r>
            <w:r w:rsidRPr="0061246C">
              <w:rPr>
                <w:rFonts w:ascii="Times New Roman" w:hAnsi="Times New Roman"/>
              </w:rPr>
              <w:t xml:space="preserve"> по закупкам</w:t>
            </w:r>
            <w:r w:rsidR="0027279A" w:rsidRPr="0061246C">
              <w:rPr>
                <w:rFonts w:ascii="Times New Roman" w:hAnsi="Times New Roman"/>
              </w:rPr>
              <w:t>:</w:t>
            </w:r>
          </w:p>
          <w:p w:rsidR="005759AB" w:rsidRPr="0061246C" w:rsidRDefault="00D06004" w:rsidP="00D67C74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>Генеральный директор</w:t>
            </w:r>
          </w:p>
          <w:p w:rsidR="0027279A" w:rsidRPr="0061246C" w:rsidRDefault="0027279A" w:rsidP="00D67C74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4486" w:type="dxa"/>
          </w:tcPr>
          <w:p w:rsidR="006D2EEB" w:rsidRPr="0061246C" w:rsidRDefault="006D2EEB" w:rsidP="00D67C74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</w:p>
          <w:p w:rsidR="0088279C" w:rsidRPr="0061246C" w:rsidRDefault="00D06004" w:rsidP="00D67C74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>Мартынко Денис Иванович</w:t>
            </w:r>
          </w:p>
        </w:tc>
      </w:tr>
      <w:tr w:rsidR="0088279C" w:rsidRPr="0061246C" w:rsidTr="00915C5D">
        <w:trPr>
          <w:trHeight w:val="2351"/>
          <w:jc w:val="center"/>
        </w:trPr>
        <w:tc>
          <w:tcPr>
            <w:tcW w:w="6275" w:type="dxa"/>
          </w:tcPr>
          <w:p w:rsidR="003D2692" w:rsidRPr="0061246C" w:rsidRDefault="00D06004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>Заместитель председателя Комиссии</w:t>
            </w:r>
          </w:p>
          <w:p w:rsidR="0027279A" w:rsidRPr="0061246C" w:rsidRDefault="00D06004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>по закупкам</w:t>
            </w:r>
            <w:r w:rsidR="0027279A" w:rsidRPr="0061246C">
              <w:rPr>
                <w:rFonts w:ascii="Times New Roman" w:hAnsi="Times New Roman"/>
              </w:rPr>
              <w:t>:</w:t>
            </w:r>
          </w:p>
          <w:p w:rsidR="008F649D" w:rsidRPr="0061246C" w:rsidRDefault="00D06004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>Заместитель генерального директора</w:t>
            </w:r>
          </w:p>
          <w:p w:rsidR="00D06004" w:rsidRPr="0061246C" w:rsidRDefault="008F649D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>- главный инженер</w:t>
            </w:r>
          </w:p>
          <w:p w:rsidR="0027279A" w:rsidRPr="0061246C" w:rsidRDefault="0027279A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</w:p>
          <w:p w:rsidR="00F53B2B" w:rsidRPr="0061246C" w:rsidRDefault="008E0C31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>Члены К</w:t>
            </w:r>
            <w:r w:rsidR="00E73B8A" w:rsidRPr="0061246C">
              <w:rPr>
                <w:rFonts w:ascii="Times New Roman" w:hAnsi="Times New Roman"/>
              </w:rPr>
              <w:t>омиссии</w:t>
            </w:r>
            <w:r w:rsidRPr="0061246C">
              <w:rPr>
                <w:rFonts w:ascii="Times New Roman" w:hAnsi="Times New Roman"/>
              </w:rPr>
              <w:t xml:space="preserve"> по закупкам</w:t>
            </w:r>
            <w:r w:rsidR="0027279A" w:rsidRPr="0061246C">
              <w:rPr>
                <w:rFonts w:ascii="Times New Roman" w:hAnsi="Times New Roman"/>
              </w:rPr>
              <w:t>:</w:t>
            </w:r>
          </w:p>
          <w:p w:rsidR="00EC0585" w:rsidRPr="0061246C" w:rsidRDefault="006D40DD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>ВРИО главного бухгалтера</w:t>
            </w:r>
          </w:p>
          <w:p w:rsidR="005759AB" w:rsidRPr="0061246C" w:rsidRDefault="00D4379C" w:rsidP="00D67C74">
            <w:pPr>
              <w:pStyle w:val="a3"/>
              <w:spacing w:after="0" w:line="240" w:lineRule="auto"/>
              <w:ind w:left="0" w:firstLine="567"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 xml:space="preserve">Начальник </w:t>
            </w:r>
            <w:r w:rsidR="00AD37CA" w:rsidRPr="0061246C">
              <w:rPr>
                <w:rFonts w:ascii="Times New Roman" w:hAnsi="Times New Roman"/>
              </w:rPr>
              <w:t>отдела капитального строительства</w:t>
            </w:r>
          </w:p>
          <w:p w:rsidR="00F27F2E" w:rsidRPr="0061246C" w:rsidRDefault="00F27F2E" w:rsidP="00D67C74">
            <w:pPr>
              <w:pStyle w:val="a3"/>
              <w:spacing w:after="0" w:line="240" w:lineRule="auto"/>
              <w:ind w:left="0" w:firstLine="567"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>Секретарь Комиссии по закупкам</w:t>
            </w:r>
          </w:p>
          <w:p w:rsidR="00C81663" w:rsidRPr="0061246C" w:rsidRDefault="00C67BA6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 xml:space="preserve">Специалист по </w:t>
            </w:r>
            <w:r w:rsidR="00D06004" w:rsidRPr="0061246C">
              <w:rPr>
                <w:rFonts w:ascii="Times New Roman" w:hAnsi="Times New Roman"/>
              </w:rPr>
              <w:t>проведению закупочных процедур</w:t>
            </w:r>
          </w:p>
        </w:tc>
        <w:tc>
          <w:tcPr>
            <w:tcW w:w="4486" w:type="dxa"/>
          </w:tcPr>
          <w:p w:rsidR="0027279A" w:rsidRPr="0061246C" w:rsidRDefault="0027279A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</w:p>
          <w:p w:rsidR="0027279A" w:rsidRPr="0061246C" w:rsidRDefault="0027279A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</w:p>
          <w:p w:rsidR="0088279C" w:rsidRPr="0061246C" w:rsidRDefault="00D06004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>Ретиков Михаил Трофимович</w:t>
            </w:r>
          </w:p>
          <w:p w:rsidR="00D06004" w:rsidRPr="0061246C" w:rsidRDefault="00D06004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</w:p>
          <w:p w:rsidR="00E17928" w:rsidRPr="0061246C" w:rsidRDefault="00E17928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</w:p>
          <w:p w:rsidR="0027279A" w:rsidRPr="0061246C" w:rsidRDefault="0027279A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</w:p>
          <w:p w:rsidR="00D06004" w:rsidRPr="0061246C" w:rsidRDefault="006D40DD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bCs/>
              </w:rPr>
            </w:pPr>
            <w:r w:rsidRPr="0061246C">
              <w:rPr>
                <w:rFonts w:ascii="Times New Roman" w:hAnsi="Times New Roman"/>
              </w:rPr>
              <w:t>Полянская Татьяна Ивановна</w:t>
            </w:r>
          </w:p>
          <w:p w:rsidR="00DB4D07" w:rsidRPr="0061246C" w:rsidRDefault="00AD37CA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bCs/>
              </w:rPr>
            </w:pPr>
            <w:r w:rsidRPr="0061246C">
              <w:rPr>
                <w:rFonts w:ascii="Times New Roman" w:hAnsi="Times New Roman"/>
                <w:bCs/>
              </w:rPr>
              <w:t>Берковский Василий Васильевич</w:t>
            </w:r>
          </w:p>
          <w:p w:rsidR="00AD37CA" w:rsidRPr="0061246C" w:rsidRDefault="00AD37CA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bCs/>
              </w:rPr>
            </w:pPr>
          </w:p>
          <w:p w:rsidR="0088279C" w:rsidRPr="0061246C" w:rsidRDefault="00D06004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bCs/>
              </w:rPr>
            </w:pPr>
            <w:r w:rsidRPr="0061246C">
              <w:rPr>
                <w:rFonts w:ascii="Times New Roman" w:hAnsi="Times New Roman"/>
                <w:bCs/>
              </w:rPr>
              <w:t>Бондаренко Наталия Евгеньевна</w:t>
            </w:r>
          </w:p>
          <w:p w:rsidR="0088279C" w:rsidRPr="0061246C" w:rsidRDefault="0088279C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</w:p>
        </w:tc>
      </w:tr>
    </w:tbl>
    <w:p w:rsidR="00E17928" w:rsidRPr="0061246C" w:rsidRDefault="00E17928" w:rsidP="00D67C74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C81663" w:rsidRPr="0061246C" w:rsidRDefault="005226FE" w:rsidP="00D67C74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61246C">
        <w:rPr>
          <w:rFonts w:ascii="Times New Roman" w:hAnsi="Times New Roman"/>
        </w:rPr>
        <w:t xml:space="preserve">Состав Комиссии по закупкам определен в соответствии с Приказом № 62 от 25 сентября 2015 года (с изменениями от </w:t>
      </w:r>
      <w:r w:rsidR="001264DF" w:rsidRPr="0061246C">
        <w:rPr>
          <w:rFonts w:ascii="Times New Roman" w:hAnsi="Times New Roman"/>
        </w:rPr>
        <w:t>«</w:t>
      </w:r>
      <w:r w:rsidR="00AD37CA" w:rsidRPr="0061246C">
        <w:rPr>
          <w:rFonts w:ascii="Times New Roman" w:hAnsi="Times New Roman"/>
        </w:rPr>
        <w:t>27</w:t>
      </w:r>
      <w:r w:rsidR="001264DF" w:rsidRPr="0061246C">
        <w:rPr>
          <w:rFonts w:ascii="Times New Roman" w:hAnsi="Times New Roman"/>
        </w:rPr>
        <w:t>»</w:t>
      </w:r>
      <w:r w:rsidRPr="0061246C">
        <w:rPr>
          <w:rFonts w:ascii="Times New Roman" w:hAnsi="Times New Roman"/>
        </w:rPr>
        <w:t xml:space="preserve"> </w:t>
      </w:r>
      <w:r w:rsidR="00AD37CA" w:rsidRPr="0061246C">
        <w:rPr>
          <w:rFonts w:ascii="Times New Roman" w:hAnsi="Times New Roman"/>
        </w:rPr>
        <w:t>октября</w:t>
      </w:r>
      <w:r w:rsidR="001264DF" w:rsidRPr="0061246C">
        <w:rPr>
          <w:rFonts w:ascii="Times New Roman" w:hAnsi="Times New Roman"/>
        </w:rPr>
        <w:t xml:space="preserve"> 2017</w:t>
      </w:r>
      <w:r w:rsidRPr="0061246C">
        <w:rPr>
          <w:rFonts w:ascii="Times New Roman" w:hAnsi="Times New Roman"/>
        </w:rPr>
        <w:t xml:space="preserve"> года № </w:t>
      </w:r>
      <w:r w:rsidR="00AD37CA" w:rsidRPr="0061246C">
        <w:rPr>
          <w:rFonts w:ascii="Times New Roman" w:hAnsi="Times New Roman"/>
        </w:rPr>
        <w:t>96</w:t>
      </w:r>
      <w:r w:rsidRPr="0061246C">
        <w:rPr>
          <w:rFonts w:ascii="Times New Roman" w:hAnsi="Times New Roman"/>
        </w:rPr>
        <w:t>).</w:t>
      </w:r>
    </w:p>
    <w:p w:rsidR="00C81663" w:rsidRPr="0061246C" w:rsidRDefault="007F0D71" w:rsidP="00D67C7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1246C">
        <w:rPr>
          <w:rFonts w:ascii="Times New Roman" w:hAnsi="Times New Roman"/>
        </w:rPr>
        <w:t>В заседании приняли участие</w:t>
      </w:r>
      <w:r w:rsidR="001264DF" w:rsidRPr="0061246C">
        <w:rPr>
          <w:rFonts w:ascii="Times New Roman" w:hAnsi="Times New Roman"/>
        </w:rPr>
        <w:t xml:space="preserve"> </w:t>
      </w:r>
      <w:r w:rsidRPr="0061246C">
        <w:rPr>
          <w:rFonts w:ascii="Times New Roman" w:hAnsi="Times New Roman"/>
        </w:rPr>
        <w:t>более 50 % от общего количества членов Комиссии по закупкам</w:t>
      </w:r>
      <w:r w:rsidR="00C81663" w:rsidRPr="0061246C">
        <w:rPr>
          <w:rFonts w:ascii="Times New Roman" w:hAnsi="Times New Roman"/>
        </w:rPr>
        <w:t>.</w:t>
      </w:r>
      <w:r w:rsidR="006F57BE" w:rsidRPr="0061246C">
        <w:rPr>
          <w:rFonts w:ascii="Times New Roman" w:hAnsi="Times New Roman"/>
        </w:rPr>
        <w:t xml:space="preserve"> </w:t>
      </w:r>
      <w:r w:rsidR="003E2672" w:rsidRPr="0061246C">
        <w:rPr>
          <w:rFonts w:ascii="Times New Roman" w:hAnsi="Times New Roman"/>
        </w:rPr>
        <w:t xml:space="preserve">Кворум </w:t>
      </w:r>
      <w:r w:rsidR="00D06004" w:rsidRPr="0061246C">
        <w:rPr>
          <w:rFonts w:ascii="Times New Roman" w:hAnsi="Times New Roman"/>
        </w:rPr>
        <w:t>имеется</w:t>
      </w:r>
      <w:r w:rsidR="003E2672" w:rsidRPr="0061246C">
        <w:rPr>
          <w:rFonts w:ascii="Times New Roman" w:hAnsi="Times New Roman"/>
        </w:rPr>
        <w:t xml:space="preserve">. </w:t>
      </w:r>
      <w:r w:rsidR="00D06004" w:rsidRPr="0061246C">
        <w:rPr>
          <w:rFonts w:ascii="Times New Roman" w:hAnsi="Times New Roman"/>
        </w:rPr>
        <w:t>Комиссия правомочна</w:t>
      </w:r>
      <w:r w:rsidR="003E2672" w:rsidRPr="0061246C">
        <w:rPr>
          <w:rFonts w:ascii="Times New Roman" w:hAnsi="Times New Roman"/>
        </w:rPr>
        <w:t>.</w:t>
      </w:r>
    </w:p>
    <w:p w:rsidR="0019312B" w:rsidRPr="0061246C" w:rsidRDefault="0019312B" w:rsidP="00D67C7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</w:p>
    <w:p w:rsidR="00B77DAA" w:rsidRPr="0087491D" w:rsidRDefault="00BA44FA" w:rsidP="00D67C74">
      <w:pPr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87491D">
        <w:rPr>
          <w:rFonts w:ascii="Times New Roman" w:hAnsi="Times New Roman"/>
        </w:rPr>
        <w:t>3.</w:t>
      </w:r>
      <w:r w:rsidR="008A2805" w:rsidRPr="0087491D">
        <w:rPr>
          <w:rFonts w:ascii="Times New Roman" w:hAnsi="Times New Roman"/>
        </w:rPr>
        <w:t xml:space="preserve"> </w:t>
      </w:r>
      <w:r w:rsidR="003E2672" w:rsidRPr="0087491D">
        <w:rPr>
          <w:rFonts w:ascii="Times New Roman" w:hAnsi="Times New Roman"/>
        </w:rPr>
        <w:t>Повестка дня:</w:t>
      </w:r>
      <w:r w:rsidR="00B77DAA" w:rsidRPr="0087491D">
        <w:rPr>
          <w:rFonts w:ascii="Times New Roman" w:hAnsi="Times New Roman"/>
        </w:rPr>
        <w:t xml:space="preserve"> </w:t>
      </w:r>
    </w:p>
    <w:p w:rsidR="00727446" w:rsidRPr="004C7B16" w:rsidRDefault="008F649D" w:rsidP="00727446">
      <w:pPr>
        <w:ind w:firstLine="567"/>
        <w:jc w:val="both"/>
        <w:rPr>
          <w:rFonts w:ascii="Times New Roman" w:hAnsi="Times New Roman"/>
        </w:rPr>
      </w:pPr>
      <w:r w:rsidRPr="004C7B16">
        <w:rPr>
          <w:rFonts w:ascii="Times New Roman" w:hAnsi="Times New Roman"/>
        </w:rPr>
        <w:t xml:space="preserve">3.1. Определение способа </w:t>
      </w:r>
      <w:r w:rsidR="003817FB" w:rsidRPr="004C7B16">
        <w:rPr>
          <w:rFonts w:ascii="Times New Roman" w:hAnsi="Times New Roman"/>
        </w:rPr>
        <w:t xml:space="preserve">закупки для </w:t>
      </w:r>
      <w:r w:rsidR="007F0D71" w:rsidRPr="004C7B16">
        <w:rPr>
          <w:rFonts w:ascii="Times New Roman" w:hAnsi="Times New Roman"/>
        </w:rPr>
        <w:t xml:space="preserve">заключения </w:t>
      </w:r>
      <w:r w:rsidR="00062112" w:rsidRPr="004C7B16">
        <w:rPr>
          <w:rFonts w:ascii="Times New Roman" w:hAnsi="Times New Roman"/>
        </w:rPr>
        <w:t>договора</w:t>
      </w:r>
      <w:r w:rsidR="001264DF" w:rsidRPr="004C7B16">
        <w:rPr>
          <w:rFonts w:ascii="Times New Roman" w:hAnsi="Times New Roman"/>
        </w:rPr>
        <w:t xml:space="preserve"> </w:t>
      </w:r>
      <w:r w:rsidR="00F45F10" w:rsidRPr="004C7B16">
        <w:rPr>
          <w:rFonts w:ascii="Times New Roman" w:hAnsi="Times New Roman"/>
        </w:rPr>
        <w:t xml:space="preserve">на </w:t>
      </w:r>
      <w:r w:rsidR="00727446" w:rsidRPr="004C7B16">
        <w:rPr>
          <w:rFonts w:ascii="Times New Roman" w:hAnsi="Times New Roman"/>
        </w:rPr>
        <w:t xml:space="preserve">выполнение работ по </w:t>
      </w:r>
      <w:r w:rsidR="0087491D" w:rsidRPr="004C7B16">
        <w:rPr>
          <w:rFonts w:ascii="Times New Roman" w:hAnsi="Times New Roman"/>
          <w:iCs/>
        </w:rPr>
        <w:t xml:space="preserve">ремонту </w:t>
      </w:r>
      <w:r w:rsidR="004C7B16" w:rsidRPr="004C7B16">
        <w:rPr>
          <w:rFonts w:ascii="Times New Roman" w:hAnsi="Times New Roman"/>
          <w:iCs/>
        </w:rPr>
        <w:t>кабельных линий от ПС О-62 до ТП № 7 и от РП В-67 до ТП № 7 в г. Пионерский Калининградской области</w:t>
      </w:r>
      <w:r w:rsidR="0087491D" w:rsidRPr="004C7B16">
        <w:rPr>
          <w:rFonts w:ascii="Times New Roman" w:hAnsi="Times New Roman"/>
        </w:rPr>
        <w:t xml:space="preserve">. </w:t>
      </w:r>
    </w:p>
    <w:p w:rsidR="003E2672" w:rsidRPr="0061246C" w:rsidRDefault="00BA44FA" w:rsidP="00E918A9">
      <w:pPr>
        <w:spacing w:after="0"/>
        <w:ind w:firstLine="567"/>
        <w:jc w:val="both"/>
        <w:rPr>
          <w:rFonts w:ascii="Times New Roman" w:hAnsi="Times New Roman"/>
        </w:rPr>
      </w:pPr>
      <w:r w:rsidRPr="0061246C">
        <w:rPr>
          <w:rFonts w:ascii="Times New Roman" w:hAnsi="Times New Roman"/>
          <w:b/>
        </w:rPr>
        <w:t>4.</w:t>
      </w:r>
      <w:r w:rsidR="00026278" w:rsidRPr="0061246C">
        <w:rPr>
          <w:rFonts w:ascii="Times New Roman" w:hAnsi="Times New Roman"/>
          <w:b/>
        </w:rPr>
        <w:t xml:space="preserve"> </w:t>
      </w:r>
      <w:r w:rsidR="003E2672" w:rsidRPr="0061246C">
        <w:rPr>
          <w:rFonts w:ascii="Times New Roman" w:hAnsi="Times New Roman"/>
          <w:b/>
        </w:rPr>
        <w:t xml:space="preserve">Поступили предложения: </w:t>
      </w:r>
    </w:p>
    <w:p w:rsidR="00363ACD" w:rsidRPr="0061246C" w:rsidRDefault="000664E1" w:rsidP="00363ACD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61246C">
        <w:rPr>
          <w:rFonts w:ascii="Times New Roman" w:hAnsi="Times New Roman"/>
        </w:rPr>
        <w:t>4.1</w:t>
      </w:r>
      <w:r w:rsidR="00EC0585" w:rsidRPr="0061246C">
        <w:rPr>
          <w:rFonts w:ascii="Times New Roman" w:hAnsi="Times New Roman"/>
        </w:rPr>
        <w:t>. В соответствии с частью 1</w:t>
      </w:r>
      <w:r w:rsidR="004359E3" w:rsidRPr="0061246C">
        <w:rPr>
          <w:rFonts w:ascii="Times New Roman" w:hAnsi="Times New Roman"/>
        </w:rPr>
        <w:t xml:space="preserve"> </w:t>
      </w:r>
      <w:r w:rsidR="00A43114" w:rsidRPr="0061246C">
        <w:rPr>
          <w:rFonts w:ascii="Times New Roman" w:hAnsi="Times New Roman"/>
        </w:rPr>
        <w:t xml:space="preserve">статьи 2 Федерального закона № 223-ФЗ «О закупках товаров, работ, услуг отдельными видами юридических лиц» от 18.07.2011 и руководствуясь </w:t>
      </w:r>
      <w:r w:rsidR="00514A0D" w:rsidRPr="0061246C">
        <w:rPr>
          <w:rFonts w:ascii="Times New Roman" w:hAnsi="Times New Roman"/>
        </w:rPr>
        <w:t xml:space="preserve">частью </w:t>
      </w:r>
      <w:r w:rsidR="00F45F10" w:rsidRPr="0061246C">
        <w:rPr>
          <w:rFonts w:ascii="Times New Roman" w:hAnsi="Times New Roman"/>
        </w:rPr>
        <w:t>1</w:t>
      </w:r>
      <w:r w:rsidR="001D4235" w:rsidRPr="0061246C">
        <w:rPr>
          <w:rFonts w:ascii="Times New Roman" w:hAnsi="Times New Roman"/>
        </w:rPr>
        <w:t>6</w:t>
      </w:r>
      <w:r w:rsidR="00D11877" w:rsidRPr="0061246C">
        <w:rPr>
          <w:rFonts w:ascii="Times New Roman" w:hAnsi="Times New Roman"/>
        </w:rPr>
        <w:t xml:space="preserve"> </w:t>
      </w:r>
      <w:r w:rsidR="004D246D" w:rsidRPr="0061246C">
        <w:rPr>
          <w:rFonts w:ascii="Times New Roman" w:hAnsi="Times New Roman"/>
        </w:rPr>
        <w:t>пункта 12.4  раздела 12 Положения о закупке товаров, работ, услуг Акционерного общества «Западная энергетическая компания»</w:t>
      </w:r>
      <w:r w:rsidR="000F360C" w:rsidRPr="0061246C">
        <w:rPr>
          <w:rFonts w:ascii="Times New Roman" w:hAnsi="Times New Roman"/>
        </w:rPr>
        <w:t xml:space="preserve">, </w:t>
      </w:r>
      <w:r w:rsidR="004D246D" w:rsidRPr="0061246C">
        <w:rPr>
          <w:rFonts w:ascii="Times New Roman" w:hAnsi="Times New Roman"/>
        </w:rPr>
        <w:t>утвержденного решением общего собрания Совета директоров АО «Западная энергетическая компания» протоколом от 06.06.2016 № 2-2016</w:t>
      </w:r>
      <w:r w:rsidR="001A168A" w:rsidRPr="0061246C">
        <w:rPr>
          <w:rFonts w:ascii="Times New Roman" w:hAnsi="Times New Roman"/>
        </w:rPr>
        <w:t>,</w:t>
      </w:r>
      <w:r w:rsidR="002B3DC0" w:rsidRPr="0061246C">
        <w:rPr>
          <w:rFonts w:ascii="Times New Roman" w:hAnsi="Times New Roman"/>
        </w:rPr>
        <w:t xml:space="preserve"> </w:t>
      </w:r>
      <w:r w:rsidR="00C81663" w:rsidRPr="0061246C">
        <w:rPr>
          <w:rFonts w:ascii="Times New Roman" w:hAnsi="Times New Roman"/>
        </w:rPr>
        <w:t xml:space="preserve">осуществить напрямую </w:t>
      </w:r>
      <w:r w:rsidR="00F85E45" w:rsidRPr="0061246C">
        <w:rPr>
          <w:rFonts w:ascii="Times New Roman" w:hAnsi="Times New Roman"/>
        </w:rPr>
        <w:t xml:space="preserve">закупку </w:t>
      </w:r>
      <w:r w:rsidR="00473288" w:rsidRPr="0061246C">
        <w:rPr>
          <w:rFonts w:ascii="Times New Roman" w:hAnsi="Times New Roman"/>
        </w:rPr>
        <w:t>у единственного поставщика (исполнителя, подрядчика)</w:t>
      </w:r>
      <w:r w:rsidR="00F45F10" w:rsidRPr="0061246C">
        <w:rPr>
          <w:rFonts w:ascii="Times New Roman" w:hAnsi="Times New Roman"/>
        </w:rPr>
        <w:t xml:space="preserve"> </w:t>
      </w:r>
      <w:r w:rsidR="00D67C74" w:rsidRPr="0061246C">
        <w:rPr>
          <w:rFonts w:ascii="Times New Roman" w:hAnsi="Times New Roman"/>
        </w:rPr>
        <w:t xml:space="preserve">на </w:t>
      </w:r>
      <w:r w:rsidR="0027279A" w:rsidRPr="0061246C">
        <w:rPr>
          <w:rFonts w:ascii="Times New Roman" w:hAnsi="Times New Roman"/>
        </w:rPr>
        <w:t xml:space="preserve">право заключения Договора на </w:t>
      </w:r>
      <w:r w:rsidR="0087491D">
        <w:rPr>
          <w:rFonts w:ascii="Times New Roman" w:hAnsi="Times New Roman"/>
        </w:rPr>
        <w:t xml:space="preserve">выполнение работ </w:t>
      </w:r>
      <w:r w:rsidR="0087491D" w:rsidRPr="0087491D">
        <w:rPr>
          <w:rFonts w:ascii="Times New Roman" w:hAnsi="Times New Roman"/>
        </w:rPr>
        <w:t xml:space="preserve">по </w:t>
      </w:r>
      <w:r w:rsidR="004C7B16" w:rsidRPr="004C7B16">
        <w:rPr>
          <w:rFonts w:ascii="Times New Roman" w:hAnsi="Times New Roman"/>
          <w:iCs/>
        </w:rPr>
        <w:t>ремонту кабельных линий от ПС О-62 до ТП № 7 и от РП В-67 до ТП № 7 в г. Пионерский Калининградской области</w:t>
      </w:r>
      <w:r w:rsidR="00363ACD" w:rsidRPr="0087491D">
        <w:rPr>
          <w:rFonts w:ascii="Times New Roman" w:hAnsi="Times New Roman"/>
        </w:rPr>
        <w:t>.</w:t>
      </w:r>
      <w:r w:rsidR="00363ACD" w:rsidRPr="0061246C">
        <w:rPr>
          <w:rFonts w:ascii="Times New Roman" w:hAnsi="Times New Roman"/>
        </w:rPr>
        <w:t xml:space="preserve">  </w:t>
      </w:r>
    </w:p>
    <w:p w:rsidR="00870B1D" w:rsidRPr="0061246C" w:rsidRDefault="00551765" w:rsidP="00363ACD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61246C">
        <w:rPr>
          <w:rFonts w:ascii="Times New Roman" w:hAnsi="Times New Roman"/>
        </w:rPr>
        <w:t xml:space="preserve">4.2. </w:t>
      </w:r>
      <w:r w:rsidR="00F45F10" w:rsidRPr="0061246C">
        <w:rPr>
          <w:rFonts w:ascii="Times New Roman" w:hAnsi="Times New Roman"/>
        </w:rPr>
        <w:t xml:space="preserve">Утвердить </w:t>
      </w:r>
      <w:r w:rsidR="00E17928" w:rsidRPr="0061246C">
        <w:rPr>
          <w:rFonts w:ascii="Times New Roman" w:hAnsi="Times New Roman"/>
        </w:rPr>
        <w:t>настоящим Протоколом единственного</w:t>
      </w:r>
      <w:r w:rsidR="008940A4" w:rsidRPr="0061246C">
        <w:rPr>
          <w:rFonts w:ascii="Times New Roman" w:hAnsi="Times New Roman"/>
        </w:rPr>
        <w:t xml:space="preserve"> </w:t>
      </w:r>
      <w:r w:rsidR="00491FF9" w:rsidRPr="0061246C">
        <w:rPr>
          <w:rFonts w:ascii="Times New Roman" w:hAnsi="Times New Roman"/>
        </w:rPr>
        <w:t>поставщик</w:t>
      </w:r>
      <w:r w:rsidR="00E17928" w:rsidRPr="0061246C">
        <w:rPr>
          <w:rFonts w:ascii="Times New Roman" w:hAnsi="Times New Roman"/>
        </w:rPr>
        <w:t>а</w:t>
      </w:r>
      <w:r w:rsidR="00F45F10" w:rsidRPr="0061246C">
        <w:rPr>
          <w:rFonts w:ascii="Times New Roman" w:hAnsi="Times New Roman"/>
        </w:rPr>
        <w:t xml:space="preserve"> </w:t>
      </w:r>
      <w:r w:rsidR="00F85E45" w:rsidRPr="0061246C">
        <w:rPr>
          <w:rFonts w:ascii="Times New Roman" w:hAnsi="Times New Roman"/>
        </w:rPr>
        <w:t>(</w:t>
      </w:r>
      <w:r w:rsidR="001A0C99" w:rsidRPr="0061246C">
        <w:rPr>
          <w:rFonts w:ascii="Times New Roman" w:hAnsi="Times New Roman"/>
        </w:rPr>
        <w:t>исполнител</w:t>
      </w:r>
      <w:r w:rsidR="00E17928" w:rsidRPr="0061246C">
        <w:rPr>
          <w:rFonts w:ascii="Times New Roman" w:hAnsi="Times New Roman"/>
        </w:rPr>
        <w:t>я</w:t>
      </w:r>
      <w:r w:rsidR="001A0C99" w:rsidRPr="0061246C">
        <w:rPr>
          <w:rFonts w:ascii="Times New Roman" w:hAnsi="Times New Roman"/>
        </w:rPr>
        <w:t xml:space="preserve">, </w:t>
      </w:r>
      <w:r w:rsidR="00E17928" w:rsidRPr="0061246C">
        <w:rPr>
          <w:rFonts w:ascii="Times New Roman" w:hAnsi="Times New Roman"/>
        </w:rPr>
        <w:t>подрядчика</w:t>
      </w:r>
      <w:r w:rsidR="00F45F10" w:rsidRPr="0061246C">
        <w:rPr>
          <w:rFonts w:ascii="Times New Roman" w:hAnsi="Times New Roman"/>
        </w:rPr>
        <w:t xml:space="preserve">) </w:t>
      </w:r>
      <w:r w:rsidR="00D67C74" w:rsidRPr="0061246C">
        <w:rPr>
          <w:rFonts w:ascii="Times New Roman" w:hAnsi="Times New Roman"/>
        </w:rPr>
        <w:t xml:space="preserve">на </w:t>
      </w:r>
      <w:r w:rsidR="00727446" w:rsidRPr="0061246C">
        <w:rPr>
          <w:rFonts w:ascii="Times New Roman" w:hAnsi="Times New Roman"/>
        </w:rPr>
        <w:t xml:space="preserve">выполнение работ по </w:t>
      </w:r>
      <w:r w:rsidR="004C7B16" w:rsidRPr="004C7B16">
        <w:rPr>
          <w:rFonts w:ascii="Times New Roman" w:hAnsi="Times New Roman"/>
          <w:iCs/>
        </w:rPr>
        <w:t>ремонту кабельных линий от ПС О-62 до ТП № 7 и от РП В-67 до ТП № 7 в г. Пионерский Калининградской области</w:t>
      </w:r>
      <w:r w:rsidR="0087491D">
        <w:rPr>
          <w:rFonts w:ascii="Times New Roman" w:hAnsi="Times New Roman"/>
          <w:b/>
          <w:i/>
          <w:iCs/>
          <w:color w:val="FF0000"/>
          <w:sz w:val="18"/>
          <w:szCs w:val="18"/>
        </w:rPr>
        <w:t xml:space="preserve">  </w:t>
      </w:r>
      <w:r w:rsidR="00363ACD" w:rsidRPr="0061246C">
        <w:rPr>
          <w:rFonts w:ascii="Times New Roman" w:hAnsi="Times New Roman"/>
        </w:rPr>
        <w:t>–</w:t>
      </w:r>
      <w:r w:rsidR="0027279A" w:rsidRPr="0061246C">
        <w:rPr>
          <w:rFonts w:ascii="Times New Roman" w:hAnsi="Times New Roman"/>
        </w:rPr>
        <w:t xml:space="preserve"> </w:t>
      </w:r>
      <w:r w:rsidR="00363ACD" w:rsidRPr="0061246C">
        <w:rPr>
          <w:rFonts w:ascii="Times New Roman" w:hAnsi="Times New Roman"/>
          <w:b/>
        </w:rPr>
        <w:t>Общество с ограниченной ответственностью «</w:t>
      </w:r>
      <w:r w:rsidR="0087491D">
        <w:rPr>
          <w:rFonts w:ascii="Times New Roman" w:hAnsi="Times New Roman"/>
          <w:b/>
        </w:rPr>
        <w:t>Балт</w:t>
      </w:r>
      <w:r w:rsidR="006855A9">
        <w:rPr>
          <w:rFonts w:ascii="Times New Roman" w:hAnsi="Times New Roman"/>
          <w:b/>
        </w:rPr>
        <w:t>С</w:t>
      </w:r>
      <w:r w:rsidR="0087491D">
        <w:rPr>
          <w:rFonts w:ascii="Times New Roman" w:hAnsi="Times New Roman"/>
          <w:b/>
        </w:rPr>
        <w:t>тройСервис»</w:t>
      </w:r>
      <w:r w:rsidR="00F45F10" w:rsidRPr="0061246C">
        <w:rPr>
          <w:rFonts w:ascii="Times New Roman" w:hAnsi="Times New Roman"/>
          <w:b/>
          <w:spacing w:val="-1"/>
        </w:rPr>
        <w:t xml:space="preserve"> </w:t>
      </w:r>
      <w:r w:rsidR="00E17928" w:rsidRPr="0061246C">
        <w:rPr>
          <w:rFonts w:ascii="Times New Roman" w:hAnsi="Times New Roman"/>
          <w:b/>
          <w:spacing w:val="-2"/>
          <w:kern w:val="2"/>
        </w:rPr>
        <w:t>(</w:t>
      </w:r>
      <w:r w:rsidR="00363ACD" w:rsidRPr="0061246C">
        <w:rPr>
          <w:rFonts w:ascii="Times New Roman" w:hAnsi="Times New Roman"/>
          <w:b/>
          <w:spacing w:val="-2"/>
          <w:kern w:val="2"/>
        </w:rPr>
        <w:t xml:space="preserve">ИНН </w:t>
      </w:r>
      <w:r w:rsidR="0087491D">
        <w:rPr>
          <w:rFonts w:ascii="Times New Roman" w:hAnsi="Times New Roman"/>
          <w:b/>
          <w:spacing w:val="-2"/>
          <w:kern w:val="2"/>
        </w:rPr>
        <w:t>3905073201</w:t>
      </w:r>
      <w:r w:rsidR="00363ACD" w:rsidRPr="0061246C">
        <w:rPr>
          <w:rFonts w:ascii="Times New Roman" w:hAnsi="Times New Roman"/>
          <w:b/>
          <w:spacing w:val="-2"/>
          <w:kern w:val="2"/>
        </w:rPr>
        <w:t xml:space="preserve">, КПП </w:t>
      </w:r>
      <w:r w:rsidR="0087491D">
        <w:rPr>
          <w:rFonts w:ascii="Times New Roman" w:hAnsi="Times New Roman"/>
          <w:b/>
          <w:spacing w:val="-2"/>
          <w:kern w:val="2"/>
        </w:rPr>
        <w:t>390601001</w:t>
      </w:r>
      <w:r w:rsidR="00E17928" w:rsidRPr="0061246C">
        <w:rPr>
          <w:rFonts w:ascii="Times New Roman" w:hAnsi="Times New Roman"/>
          <w:b/>
          <w:spacing w:val="-2"/>
          <w:kern w:val="2"/>
        </w:rPr>
        <w:t>)</w:t>
      </w:r>
      <w:r w:rsidR="00FF5026" w:rsidRPr="0061246C">
        <w:rPr>
          <w:rFonts w:ascii="Times New Roman" w:hAnsi="Times New Roman"/>
          <w:b/>
        </w:rPr>
        <w:t>.</w:t>
      </w:r>
    </w:p>
    <w:p w:rsidR="00641A23" w:rsidRPr="0061246C" w:rsidRDefault="00B3610E" w:rsidP="00DC3A5B">
      <w:pPr>
        <w:spacing w:before="120" w:after="0" w:line="264" w:lineRule="auto"/>
        <w:ind w:firstLine="567"/>
        <w:jc w:val="both"/>
        <w:rPr>
          <w:rFonts w:ascii="Times New Roman" w:hAnsi="Times New Roman"/>
        </w:rPr>
      </w:pPr>
      <w:r w:rsidRPr="0061246C">
        <w:rPr>
          <w:rFonts w:ascii="Times New Roman" w:hAnsi="Times New Roman"/>
          <w:b/>
        </w:rPr>
        <w:t>5</w:t>
      </w:r>
      <w:r w:rsidR="00373702" w:rsidRPr="0061246C">
        <w:rPr>
          <w:rFonts w:ascii="Times New Roman" w:hAnsi="Times New Roman"/>
          <w:b/>
        </w:rPr>
        <w:t>.</w:t>
      </w:r>
      <w:r w:rsidR="008C6CC8" w:rsidRPr="0061246C">
        <w:rPr>
          <w:rFonts w:ascii="Times New Roman" w:hAnsi="Times New Roman"/>
          <w:b/>
        </w:rPr>
        <w:t xml:space="preserve"> </w:t>
      </w:r>
      <w:r w:rsidR="003E2672" w:rsidRPr="0061246C">
        <w:rPr>
          <w:rFonts w:ascii="Times New Roman" w:hAnsi="Times New Roman"/>
          <w:b/>
        </w:rPr>
        <w:t>Решили:</w:t>
      </w:r>
      <w:r w:rsidR="007043CF" w:rsidRPr="0061246C">
        <w:rPr>
          <w:rFonts w:ascii="Times New Roman" w:hAnsi="Times New Roman"/>
          <w:b/>
        </w:rPr>
        <w:t xml:space="preserve"> </w:t>
      </w:r>
    </w:p>
    <w:p w:rsidR="004C7B16" w:rsidRPr="0061246C" w:rsidRDefault="004C7B16" w:rsidP="004C7B16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61246C">
        <w:rPr>
          <w:rFonts w:ascii="Times New Roman" w:hAnsi="Times New Roman"/>
        </w:rPr>
        <w:t xml:space="preserve">.1. В соответствии с частью 1 статьи 2 Федерального закона № 223-ФЗ «О закупках товаров, работ, услуг отдельными видами юридических лиц» от 18.07.2011 и руководствуясь частью 16 пункта 12.4  раздела 12 Положения о закупке товаров, работ, услуг Акционерного общества «Западная энергетическая компания», утвержденного решением общего собрания Совета директоров АО «Западная энергетическая компания» протоколом от 06.06.2016 № 2-2016, осуществить напрямую закупку у единственного поставщика (исполнителя, подрядчика) на </w:t>
      </w:r>
      <w:r w:rsidRPr="0061246C">
        <w:rPr>
          <w:rFonts w:ascii="Times New Roman" w:hAnsi="Times New Roman"/>
        </w:rPr>
        <w:lastRenderedPageBreak/>
        <w:t xml:space="preserve">право заключения Договора на </w:t>
      </w:r>
      <w:r>
        <w:rPr>
          <w:rFonts w:ascii="Times New Roman" w:hAnsi="Times New Roman"/>
        </w:rPr>
        <w:t xml:space="preserve">выполнение работ </w:t>
      </w:r>
      <w:r w:rsidRPr="0087491D">
        <w:rPr>
          <w:rFonts w:ascii="Times New Roman" w:hAnsi="Times New Roman"/>
        </w:rPr>
        <w:t xml:space="preserve">по </w:t>
      </w:r>
      <w:r w:rsidRPr="004C7B16">
        <w:rPr>
          <w:rFonts w:ascii="Times New Roman" w:hAnsi="Times New Roman"/>
          <w:iCs/>
        </w:rPr>
        <w:t>ремонту кабельных линий от ПС О-62 до ТП № 7 и от РП В-67 до ТП № 7 в г. Пионерский Калининградской области</w:t>
      </w:r>
      <w:r w:rsidRPr="0087491D">
        <w:rPr>
          <w:rFonts w:ascii="Times New Roman" w:hAnsi="Times New Roman"/>
        </w:rPr>
        <w:t>.</w:t>
      </w:r>
      <w:r w:rsidRPr="0061246C">
        <w:rPr>
          <w:rFonts w:ascii="Times New Roman" w:hAnsi="Times New Roman"/>
        </w:rPr>
        <w:t xml:space="preserve">  </w:t>
      </w:r>
    </w:p>
    <w:p w:rsidR="0028372D" w:rsidRPr="0061246C" w:rsidRDefault="004C7B16" w:rsidP="0061246C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61246C">
        <w:rPr>
          <w:rFonts w:ascii="Times New Roman" w:hAnsi="Times New Roman"/>
        </w:rPr>
        <w:t xml:space="preserve">.2. Утвердить настоящим Протоколом единственного поставщика (исполнителя, подрядчика) на выполнение работ по </w:t>
      </w:r>
      <w:r w:rsidRPr="004C7B16">
        <w:rPr>
          <w:rFonts w:ascii="Times New Roman" w:hAnsi="Times New Roman"/>
          <w:iCs/>
        </w:rPr>
        <w:t>ремонту кабельных линий от ПС О-62 до ТП № 7 и от РП В-67 до ТП № 7 в г. Пионерский Калининградской области</w:t>
      </w:r>
      <w:r>
        <w:rPr>
          <w:rFonts w:ascii="Times New Roman" w:hAnsi="Times New Roman"/>
          <w:b/>
          <w:i/>
          <w:iCs/>
          <w:color w:val="FF0000"/>
          <w:sz w:val="18"/>
          <w:szCs w:val="18"/>
        </w:rPr>
        <w:t xml:space="preserve">  </w:t>
      </w:r>
      <w:r w:rsidRPr="0061246C">
        <w:rPr>
          <w:rFonts w:ascii="Times New Roman" w:hAnsi="Times New Roman"/>
        </w:rPr>
        <w:t xml:space="preserve">– </w:t>
      </w:r>
      <w:r w:rsidRPr="0061246C">
        <w:rPr>
          <w:rFonts w:ascii="Times New Roman" w:hAnsi="Times New Roman"/>
          <w:b/>
        </w:rPr>
        <w:t>Общество с ограниченной ответственностью «</w:t>
      </w:r>
      <w:r>
        <w:rPr>
          <w:rFonts w:ascii="Times New Roman" w:hAnsi="Times New Roman"/>
          <w:b/>
        </w:rPr>
        <w:t>БалтСтройСервис»</w:t>
      </w:r>
      <w:r w:rsidRPr="0061246C">
        <w:rPr>
          <w:rFonts w:ascii="Times New Roman" w:hAnsi="Times New Roman"/>
          <w:b/>
          <w:spacing w:val="-1"/>
        </w:rPr>
        <w:t xml:space="preserve"> </w:t>
      </w:r>
      <w:r w:rsidRPr="0061246C">
        <w:rPr>
          <w:rFonts w:ascii="Times New Roman" w:hAnsi="Times New Roman"/>
          <w:b/>
          <w:spacing w:val="-2"/>
          <w:kern w:val="2"/>
        </w:rPr>
        <w:t xml:space="preserve">(ИНН </w:t>
      </w:r>
      <w:r>
        <w:rPr>
          <w:rFonts w:ascii="Times New Roman" w:hAnsi="Times New Roman"/>
          <w:b/>
          <w:spacing w:val="-2"/>
          <w:kern w:val="2"/>
        </w:rPr>
        <w:t>3905073201</w:t>
      </w:r>
      <w:r w:rsidRPr="0061246C">
        <w:rPr>
          <w:rFonts w:ascii="Times New Roman" w:hAnsi="Times New Roman"/>
          <w:b/>
          <w:spacing w:val="-2"/>
          <w:kern w:val="2"/>
        </w:rPr>
        <w:t xml:space="preserve">, КПП </w:t>
      </w:r>
      <w:r>
        <w:rPr>
          <w:rFonts w:ascii="Times New Roman" w:hAnsi="Times New Roman"/>
          <w:b/>
          <w:spacing w:val="-2"/>
          <w:kern w:val="2"/>
        </w:rPr>
        <w:t>390601001</w:t>
      </w:r>
      <w:r w:rsidRPr="0061246C">
        <w:rPr>
          <w:rFonts w:ascii="Times New Roman" w:hAnsi="Times New Roman"/>
          <w:b/>
          <w:spacing w:val="-2"/>
          <w:kern w:val="2"/>
        </w:rPr>
        <w:t>)</w:t>
      </w:r>
      <w:r>
        <w:rPr>
          <w:rFonts w:ascii="Times New Roman" w:hAnsi="Times New Roman"/>
          <w:b/>
        </w:rPr>
        <w:t xml:space="preserve"> </w:t>
      </w:r>
      <w:r w:rsidR="0028372D" w:rsidRPr="004C7B16">
        <w:rPr>
          <w:rFonts w:ascii="Times New Roman" w:hAnsi="Times New Roman"/>
          <w:b/>
        </w:rPr>
        <w:t xml:space="preserve">с ценой договора </w:t>
      </w:r>
      <w:r w:rsidRPr="004C7B16">
        <w:rPr>
          <w:rFonts w:ascii="Times New Roman" w:hAnsi="Times New Roman"/>
          <w:b/>
          <w:spacing w:val="7"/>
        </w:rPr>
        <w:t>127 762,14</w:t>
      </w:r>
      <w:r w:rsidRPr="004C7B16">
        <w:rPr>
          <w:rFonts w:ascii="Times New Roman" w:hAnsi="Times New Roman"/>
          <w:b/>
        </w:rPr>
        <w:t xml:space="preserve"> </w:t>
      </w:r>
      <w:r w:rsidR="0061246C" w:rsidRPr="004C7B16">
        <w:rPr>
          <w:rFonts w:ascii="Times New Roman" w:hAnsi="Times New Roman"/>
          <w:b/>
        </w:rPr>
        <w:t xml:space="preserve">(Сто </w:t>
      </w:r>
      <w:r w:rsidRPr="004C7B16">
        <w:rPr>
          <w:rFonts w:ascii="Times New Roman" w:hAnsi="Times New Roman"/>
          <w:b/>
        </w:rPr>
        <w:t>двадцать семь тысяч семьсот шестьдесят два рубля 14 копеек</w:t>
      </w:r>
      <w:r w:rsidR="0061246C" w:rsidRPr="004C7B16">
        <w:rPr>
          <w:rFonts w:ascii="Times New Roman" w:hAnsi="Times New Roman"/>
          <w:b/>
        </w:rPr>
        <w:t>) с учетом НДС 18%</w:t>
      </w:r>
      <w:r w:rsidR="0028372D" w:rsidRPr="004C7B16">
        <w:rPr>
          <w:rFonts w:ascii="Times New Roman" w:hAnsi="Times New Roman"/>
          <w:b/>
        </w:rPr>
        <w:t>.</w:t>
      </w:r>
      <w:r w:rsidR="0028372D" w:rsidRPr="0061246C">
        <w:rPr>
          <w:rFonts w:ascii="Times New Roman" w:hAnsi="Times New Roman"/>
        </w:rPr>
        <w:t xml:space="preserve"> </w:t>
      </w:r>
    </w:p>
    <w:p w:rsidR="005B63B5" w:rsidRPr="0061246C" w:rsidRDefault="005B63B5" w:rsidP="005B63B5">
      <w:pPr>
        <w:spacing w:line="240" w:lineRule="auto"/>
        <w:ind w:firstLine="567"/>
        <w:contextualSpacing/>
        <w:jc w:val="both"/>
        <w:rPr>
          <w:rFonts w:ascii="Times New Roman" w:hAnsi="Times New Roman"/>
        </w:rPr>
      </w:pPr>
    </w:p>
    <w:p w:rsidR="00E918A9" w:rsidRPr="0061246C" w:rsidRDefault="008F293C" w:rsidP="00E918A9">
      <w:pPr>
        <w:spacing w:before="120" w:after="120" w:line="240" w:lineRule="auto"/>
        <w:ind w:firstLine="567"/>
        <w:jc w:val="both"/>
        <w:rPr>
          <w:rFonts w:ascii="Times New Roman" w:hAnsi="Times New Roman"/>
          <w:b/>
        </w:rPr>
      </w:pPr>
      <w:r w:rsidRPr="0061246C">
        <w:rPr>
          <w:rFonts w:ascii="Times New Roman" w:hAnsi="Times New Roman"/>
          <w:b/>
        </w:rPr>
        <w:t xml:space="preserve">6. </w:t>
      </w:r>
      <w:r w:rsidR="00E63061" w:rsidRPr="0061246C">
        <w:rPr>
          <w:rFonts w:ascii="Times New Roman" w:hAnsi="Times New Roman"/>
          <w:b/>
        </w:rPr>
        <w:t>Решение принято единогласно.</w:t>
      </w:r>
    </w:p>
    <w:p w:rsidR="00B3610E" w:rsidRPr="0061246C" w:rsidRDefault="008F293C" w:rsidP="00E918A9">
      <w:pPr>
        <w:tabs>
          <w:tab w:val="left" w:pos="567"/>
        </w:tabs>
        <w:spacing w:after="120" w:line="240" w:lineRule="auto"/>
        <w:ind w:firstLine="567"/>
        <w:jc w:val="both"/>
        <w:rPr>
          <w:rFonts w:ascii="Times New Roman" w:hAnsi="Times New Roman"/>
          <w:b/>
        </w:rPr>
      </w:pPr>
      <w:r w:rsidRPr="0061246C">
        <w:rPr>
          <w:rFonts w:ascii="Times New Roman" w:hAnsi="Times New Roman"/>
          <w:b/>
        </w:rPr>
        <w:t>7</w:t>
      </w:r>
      <w:r w:rsidR="00B3610E" w:rsidRPr="0061246C">
        <w:rPr>
          <w:rFonts w:ascii="Times New Roman" w:hAnsi="Times New Roman"/>
          <w:b/>
        </w:rPr>
        <w:t>. Итоги голосования:</w:t>
      </w:r>
    </w:p>
    <w:p w:rsidR="00B3610E" w:rsidRPr="0061246C" w:rsidRDefault="00831ADE" w:rsidP="007F0D71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1246C">
        <w:rPr>
          <w:rFonts w:ascii="Times New Roman" w:hAnsi="Times New Roman"/>
        </w:rPr>
        <w:t xml:space="preserve">«За»: </w:t>
      </w:r>
      <w:r w:rsidR="0087491D">
        <w:rPr>
          <w:rFonts w:ascii="Times New Roman" w:hAnsi="Times New Roman"/>
          <w:u w:val="single"/>
        </w:rPr>
        <w:t>5</w:t>
      </w:r>
      <w:r w:rsidR="00F85E45" w:rsidRPr="0061246C">
        <w:rPr>
          <w:rFonts w:ascii="Times New Roman" w:hAnsi="Times New Roman"/>
          <w:u w:val="single"/>
        </w:rPr>
        <w:t xml:space="preserve"> </w:t>
      </w:r>
      <w:r w:rsidR="000F360C" w:rsidRPr="0061246C">
        <w:rPr>
          <w:rFonts w:ascii="Times New Roman" w:hAnsi="Times New Roman"/>
          <w:u w:val="single"/>
        </w:rPr>
        <w:t>(</w:t>
      </w:r>
      <w:r w:rsidR="0087491D">
        <w:rPr>
          <w:rFonts w:ascii="Times New Roman" w:hAnsi="Times New Roman"/>
          <w:u w:val="single"/>
        </w:rPr>
        <w:t>пять</w:t>
      </w:r>
      <w:r w:rsidR="000F360C" w:rsidRPr="0061246C">
        <w:rPr>
          <w:rFonts w:ascii="Times New Roman" w:hAnsi="Times New Roman"/>
          <w:u w:val="single"/>
        </w:rPr>
        <w:t>)</w:t>
      </w:r>
      <w:r w:rsidR="006D68DA" w:rsidRPr="0061246C">
        <w:rPr>
          <w:rFonts w:ascii="Times New Roman" w:hAnsi="Times New Roman"/>
        </w:rPr>
        <w:t xml:space="preserve"> член</w:t>
      </w:r>
      <w:r w:rsidR="0087491D">
        <w:rPr>
          <w:rFonts w:ascii="Times New Roman" w:hAnsi="Times New Roman"/>
        </w:rPr>
        <w:t>ов</w:t>
      </w:r>
      <w:r w:rsidR="003817FB" w:rsidRPr="0061246C">
        <w:rPr>
          <w:rFonts w:ascii="Times New Roman" w:hAnsi="Times New Roman"/>
        </w:rPr>
        <w:t xml:space="preserve"> </w:t>
      </w:r>
      <w:r w:rsidR="00AC76F7" w:rsidRPr="0061246C">
        <w:rPr>
          <w:rFonts w:ascii="Times New Roman" w:hAnsi="Times New Roman"/>
        </w:rPr>
        <w:t>К</w:t>
      </w:r>
      <w:r w:rsidR="00B3610E" w:rsidRPr="0061246C">
        <w:rPr>
          <w:rFonts w:ascii="Times New Roman" w:hAnsi="Times New Roman"/>
        </w:rPr>
        <w:t>омиссии;</w:t>
      </w:r>
    </w:p>
    <w:p w:rsidR="00645296" w:rsidRPr="0061246C" w:rsidRDefault="00B3610E" w:rsidP="007F0D71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1246C">
        <w:rPr>
          <w:rFonts w:ascii="Times New Roman" w:hAnsi="Times New Roman"/>
        </w:rPr>
        <w:t>«П</w:t>
      </w:r>
      <w:r w:rsidR="009D6B1F" w:rsidRPr="0061246C">
        <w:rPr>
          <w:rFonts w:ascii="Times New Roman" w:hAnsi="Times New Roman"/>
        </w:rPr>
        <w:t>ротив»:</w:t>
      </w:r>
      <w:r w:rsidR="00F85E45" w:rsidRPr="0061246C">
        <w:rPr>
          <w:rFonts w:ascii="Times New Roman" w:hAnsi="Times New Roman"/>
        </w:rPr>
        <w:t xml:space="preserve"> </w:t>
      </w:r>
      <w:r w:rsidR="000F360C" w:rsidRPr="0061246C">
        <w:rPr>
          <w:rFonts w:ascii="Times New Roman" w:hAnsi="Times New Roman"/>
          <w:u w:val="single"/>
        </w:rPr>
        <w:t>0 (нет)</w:t>
      </w:r>
      <w:r w:rsidRPr="0061246C">
        <w:rPr>
          <w:rFonts w:ascii="Times New Roman" w:hAnsi="Times New Roman"/>
        </w:rPr>
        <w:t>;</w:t>
      </w:r>
    </w:p>
    <w:p w:rsidR="00B3610E" w:rsidRPr="0061246C" w:rsidRDefault="00B3610E" w:rsidP="007F0D71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1246C">
        <w:rPr>
          <w:rFonts w:ascii="Times New Roman" w:hAnsi="Times New Roman"/>
        </w:rPr>
        <w:t>«Воздержался»:</w:t>
      </w:r>
      <w:r w:rsidR="00F85E45" w:rsidRPr="0061246C">
        <w:rPr>
          <w:rFonts w:ascii="Times New Roman" w:hAnsi="Times New Roman"/>
        </w:rPr>
        <w:t xml:space="preserve"> </w:t>
      </w:r>
      <w:r w:rsidR="000F360C" w:rsidRPr="0061246C">
        <w:rPr>
          <w:rFonts w:ascii="Times New Roman" w:hAnsi="Times New Roman"/>
          <w:u w:val="single"/>
        </w:rPr>
        <w:t>0 (нет)</w:t>
      </w:r>
      <w:r w:rsidRPr="0061246C">
        <w:rPr>
          <w:rFonts w:ascii="Times New Roman" w:hAnsi="Times New Roman"/>
        </w:rPr>
        <w:t>;</w:t>
      </w:r>
    </w:p>
    <w:p w:rsidR="006D68DA" w:rsidRPr="0061246C" w:rsidRDefault="00B3610E" w:rsidP="006D40DD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1246C">
        <w:rPr>
          <w:rFonts w:ascii="Times New Roman" w:hAnsi="Times New Roman"/>
        </w:rPr>
        <w:t xml:space="preserve">Отсутствовало: </w:t>
      </w:r>
      <w:r w:rsidR="0087491D">
        <w:rPr>
          <w:rFonts w:ascii="Times New Roman" w:hAnsi="Times New Roman"/>
          <w:u w:val="single"/>
        </w:rPr>
        <w:t>0</w:t>
      </w:r>
      <w:r w:rsidR="001E178B" w:rsidRPr="0061246C">
        <w:rPr>
          <w:rFonts w:ascii="Times New Roman" w:hAnsi="Times New Roman"/>
          <w:u w:val="single"/>
        </w:rPr>
        <w:t xml:space="preserve"> </w:t>
      </w:r>
      <w:r w:rsidR="000F360C" w:rsidRPr="0061246C">
        <w:rPr>
          <w:rFonts w:ascii="Times New Roman" w:hAnsi="Times New Roman"/>
          <w:u w:val="single"/>
        </w:rPr>
        <w:t>(</w:t>
      </w:r>
      <w:r w:rsidR="0087491D">
        <w:rPr>
          <w:rFonts w:ascii="Times New Roman" w:hAnsi="Times New Roman"/>
          <w:u w:val="single"/>
        </w:rPr>
        <w:t>нет</w:t>
      </w:r>
      <w:r w:rsidR="000F360C" w:rsidRPr="0061246C">
        <w:rPr>
          <w:rFonts w:ascii="Times New Roman" w:hAnsi="Times New Roman"/>
          <w:u w:val="single"/>
        </w:rPr>
        <w:t>)</w:t>
      </w:r>
      <w:r w:rsidRPr="0061246C">
        <w:rPr>
          <w:rFonts w:ascii="Times New Roman" w:hAnsi="Times New Roman"/>
        </w:rPr>
        <w:t>.</w:t>
      </w:r>
      <w:r w:rsidR="00916920" w:rsidRPr="0061246C">
        <w:rPr>
          <w:rFonts w:ascii="Times New Roman" w:hAnsi="Times New Roman"/>
        </w:rPr>
        <w:t xml:space="preserve"> </w:t>
      </w:r>
      <w:r w:rsidRPr="0061246C">
        <w:rPr>
          <w:rFonts w:ascii="Times New Roman" w:hAnsi="Times New Roman"/>
        </w:rPr>
        <w:t xml:space="preserve"> </w:t>
      </w:r>
    </w:p>
    <w:p w:rsidR="005459D3" w:rsidRPr="0061246C" w:rsidRDefault="005459D3" w:rsidP="00F85E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</w:rPr>
      </w:pPr>
    </w:p>
    <w:p w:rsidR="00F85E45" w:rsidRPr="0061246C" w:rsidRDefault="008F293C" w:rsidP="00F85E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46C">
        <w:rPr>
          <w:rFonts w:ascii="Times New Roman" w:hAnsi="Times New Roman"/>
          <w:b/>
        </w:rPr>
        <w:t>8</w:t>
      </w:r>
      <w:r w:rsidR="005853A6" w:rsidRPr="0061246C">
        <w:rPr>
          <w:rFonts w:ascii="Times New Roman" w:hAnsi="Times New Roman"/>
          <w:b/>
        </w:rPr>
        <w:t>.</w:t>
      </w:r>
      <w:r w:rsidR="001C0325" w:rsidRPr="0061246C">
        <w:rPr>
          <w:rFonts w:ascii="Times New Roman" w:hAnsi="Times New Roman"/>
          <w:b/>
        </w:rPr>
        <w:t xml:space="preserve"> </w:t>
      </w:r>
      <w:r w:rsidR="00F85E45" w:rsidRPr="0061246C">
        <w:rPr>
          <w:rFonts w:ascii="Times New Roman" w:hAnsi="Times New Roman"/>
        </w:rPr>
        <w:t>Настоящий Протокол подлежит размещению на Официальном сайте единой информационной системы в сфере закупок (</w:t>
      </w:r>
      <w:hyperlink r:id="rId8" w:history="1">
        <w:r w:rsidR="00F85E45" w:rsidRPr="0061246C">
          <w:rPr>
            <w:rStyle w:val="ac"/>
            <w:rFonts w:ascii="Times New Roman" w:hAnsi="Times New Roman"/>
          </w:rPr>
          <w:t>www.zakupki.gov.ru</w:t>
        </w:r>
      </w:hyperlink>
      <w:r w:rsidR="00F85E45" w:rsidRPr="0061246C">
        <w:rPr>
          <w:rFonts w:ascii="Times New Roman" w:hAnsi="Times New Roman"/>
        </w:rPr>
        <w:t xml:space="preserve">) в соответствии с п. 3 ст. 8 Федерального закона Российской Федерации от 18.07.2011 г. </w:t>
      </w:r>
      <w:r w:rsidR="00F85E45" w:rsidRPr="0061246C">
        <w:rPr>
          <w:rFonts w:ascii="Times New Roman" w:hAnsi="Times New Roman"/>
          <w:lang w:val="en-US"/>
        </w:rPr>
        <w:t>N</w:t>
      </w:r>
      <w:r w:rsidR="00F85E45" w:rsidRPr="0061246C">
        <w:rPr>
          <w:rFonts w:ascii="Times New Roman" w:hAnsi="Times New Roman"/>
        </w:rPr>
        <w:t xml:space="preserve"> 223-ФЗ.</w:t>
      </w:r>
    </w:p>
    <w:p w:rsidR="008C6809" w:rsidRPr="0061246C" w:rsidRDefault="008C6809" w:rsidP="00F85E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F85E45" w:rsidRPr="0061246C" w:rsidRDefault="008F293C" w:rsidP="00F85E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46C">
        <w:rPr>
          <w:rFonts w:ascii="Times New Roman" w:hAnsi="Times New Roman"/>
          <w:b/>
        </w:rPr>
        <w:t>9</w:t>
      </w:r>
      <w:r w:rsidR="00F85E45" w:rsidRPr="0061246C">
        <w:rPr>
          <w:rFonts w:ascii="Times New Roman" w:hAnsi="Times New Roman"/>
          <w:b/>
        </w:rPr>
        <w:t>.</w:t>
      </w:r>
      <w:r w:rsidR="00F85E45" w:rsidRPr="0061246C">
        <w:rPr>
          <w:rFonts w:ascii="Times New Roman" w:hAnsi="Times New Roman"/>
        </w:rPr>
        <w:t xml:space="preserve"> Настоящий Протокол хранится секретарем Комиссии по закупкам не менее 3-х (трех) лет с даты проведения итого настоящей процедуры.</w:t>
      </w:r>
    </w:p>
    <w:p w:rsidR="002B76A1" w:rsidRDefault="002B76A1" w:rsidP="00846066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1C0325" w:rsidRPr="00A62940" w:rsidRDefault="001C0325" w:rsidP="00F317B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C06F7" w:rsidRPr="00A62940" w:rsidRDefault="00DC06F7" w:rsidP="00DC06F7">
      <w:pPr>
        <w:tabs>
          <w:tab w:val="left" w:pos="-23563"/>
        </w:tabs>
        <w:snapToGrid w:val="0"/>
        <w:contextualSpacing/>
        <w:jc w:val="center"/>
        <w:rPr>
          <w:rFonts w:ascii="Times New Roman" w:hAnsi="Times New Roman"/>
          <w:b/>
        </w:rPr>
      </w:pPr>
      <w:r w:rsidRPr="00A62940">
        <w:rPr>
          <w:rFonts w:ascii="Times New Roman" w:hAnsi="Times New Roman"/>
          <w:b/>
        </w:rPr>
        <w:t>ПОДПИСИ ЧЛЕНОВ КОМИССИИ ПО ЗАКУПКАМ</w:t>
      </w:r>
    </w:p>
    <w:p w:rsidR="00DC06F7" w:rsidRPr="00A62940" w:rsidRDefault="00DC06F7" w:rsidP="00DC06F7">
      <w:pPr>
        <w:tabs>
          <w:tab w:val="left" w:pos="-23563"/>
        </w:tabs>
        <w:snapToGrid w:val="0"/>
        <w:contextualSpacing/>
        <w:jc w:val="center"/>
        <w:rPr>
          <w:rFonts w:ascii="Times New Roman" w:hAnsi="Times New Roman"/>
          <w:b/>
        </w:rPr>
      </w:pPr>
    </w:p>
    <w:p w:rsidR="00DC06F7" w:rsidRPr="00A62940" w:rsidRDefault="00DC06F7" w:rsidP="00CF365E">
      <w:pPr>
        <w:contextualSpacing/>
        <w:rPr>
          <w:rFonts w:ascii="Times New Roman" w:hAnsi="Times New Roman"/>
        </w:rPr>
      </w:pPr>
      <w:r w:rsidRPr="00A62940">
        <w:rPr>
          <w:rFonts w:ascii="Times New Roman" w:hAnsi="Times New Roman"/>
        </w:rPr>
        <w:t xml:space="preserve">Председатель </w:t>
      </w:r>
    </w:p>
    <w:p w:rsidR="00DC06F7" w:rsidRPr="00A62940" w:rsidRDefault="00DC06F7" w:rsidP="00CF365E">
      <w:pPr>
        <w:contextualSpacing/>
        <w:rPr>
          <w:rFonts w:ascii="Times New Roman" w:hAnsi="Times New Roman"/>
        </w:rPr>
      </w:pPr>
      <w:r w:rsidRPr="00A62940">
        <w:rPr>
          <w:rFonts w:ascii="Times New Roman" w:hAnsi="Times New Roman"/>
        </w:rPr>
        <w:t>Комиссии по закупкам:</w:t>
      </w:r>
    </w:p>
    <w:tbl>
      <w:tblPr>
        <w:tblW w:w="8384" w:type="dxa"/>
        <w:tblInd w:w="3240" w:type="dxa"/>
        <w:tblCellMar>
          <w:left w:w="0" w:type="dxa"/>
          <w:right w:w="0" w:type="dxa"/>
        </w:tblCellMar>
        <w:tblLook w:val="04A0"/>
      </w:tblPr>
      <w:tblGrid>
        <w:gridCol w:w="3956"/>
        <w:gridCol w:w="4428"/>
      </w:tblGrid>
      <w:tr w:rsidR="00DC06F7" w:rsidRPr="00CF565F" w:rsidTr="00DC06F7">
        <w:tc>
          <w:tcPr>
            <w:tcW w:w="395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6F7" w:rsidRPr="00CF565F" w:rsidRDefault="00DC06F7" w:rsidP="00CF365E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6F7" w:rsidRPr="0028372D" w:rsidRDefault="006D40DD" w:rsidP="00CF365E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i/>
              </w:rPr>
            </w:pPr>
            <w:r w:rsidRPr="0028372D">
              <w:rPr>
                <w:rFonts w:ascii="Times New Roman" w:hAnsi="Times New Roman"/>
                <w:i/>
              </w:rPr>
              <w:t>Д.И. Мартынко</w:t>
            </w:r>
          </w:p>
        </w:tc>
      </w:tr>
    </w:tbl>
    <w:p w:rsidR="00DC06F7" w:rsidRPr="00CF565F" w:rsidRDefault="00DC06F7" w:rsidP="00CF365E">
      <w:pPr>
        <w:contextualSpacing/>
        <w:jc w:val="both"/>
        <w:rPr>
          <w:rFonts w:ascii="Times New Roman" w:hAnsi="Times New Roman"/>
          <w:bCs/>
        </w:rPr>
      </w:pPr>
      <w:r w:rsidRPr="00CF565F">
        <w:rPr>
          <w:rFonts w:ascii="Times New Roman" w:hAnsi="Times New Roman"/>
          <w:bCs/>
        </w:rPr>
        <w:t xml:space="preserve">Заместитель председателя </w:t>
      </w:r>
    </w:p>
    <w:p w:rsidR="00DC06F7" w:rsidRPr="00CF565F" w:rsidRDefault="00DC06F7" w:rsidP="00CF365E">
      <w:pPr>
        <w:contextualSpacing/>
        <w:jc w:val="both"/>
        <w:rPr>
          <w:rFonts w:ascii="Times New Roman" w:hAnsi="Times New Roman"/>
          <w:bCs/>
        </w:rPr>
      </w:pPr>
      <w:r w:rsidRPr="00CF565F">
        <w:rPr>
          <w:rFonts w:ascii="Times New Roman" w:hAnsi="Times New Roman"/>
          <w:bCs/>
        </w:rPr>
        <w:t xml:space="preserve">Комиссии по закупкам </w:t>
      </w:r>
    </w:p>
    <w:tbl>
      <w:tblPr>
        <w:tblW w:w="8397" w:type="dxa"/>
        <w:tblInd w:w="3369" w:type="dxa"/>
        <w:tblCellMar>
          <w:left w:w="0" w:type="dxa"/>
          <w:right w:w="0" w:type="dxa"/>
        </w:tblCellMar>
        <w:tblLook w:val="04A0"/>
      </w:tblPr>
      <w:tblGrid>
        <w:gridCol w:w="3969"/>
        <w:gridCol w:w="4428"/>
      </w:tblGrid>
      <w:tr w:rsidR="00DC06F7" w:rsidRPr="00CF565F" w:rsidTr="008C6809"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6F7" w:rsidRPr="00CF565F" w:rsidRDefault="00DC06F7" w:rsidP="00CF365E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6F7" w:rsidRPr="0028372D" w:rsidRDefault="006D40DD" w:rsidP="00CF365E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i/>
              </w:rPr>
            </w:pPr>
            <w:r w:rsidRPr="0028372D">
              <w:rPr>
                <w:rFonts w:ascii="Times New Roman" w:hAnsi="Times New Roman"/>
                <w:i/>
              </w:rPr>
              <w:t>М.Т. Ретиков</w:t>
            </w:r>
          </w:p>
        </w:tc>
      </w:tr>
    </w:tbl>
    <w:p w:rsidR="00DC06F7" w:rsidRPr="00CF565F" w:rsidRDefault="00DC06F7" w:rsidP="00CF365E">
      <w:pPr>
        <w:contextualSpacing/>
        <w:jc w:val="both"/>
        <w:rPr>
          <w:rFonts w:ascii="Times New Roman" w:hAnsi="Times New Roman"/>
          <w:bCs/>
        </w:rPr>
      </w:pPr>
    </w:p>
    <w:p w:rsidR="00DC06F7" w:rsidRPr="00CF565F" w:rsidRDefault="00DC06F7" w:rsidP="00CF365E">
      <w:pPr>
        <w:contextualSpacing/>
        <w:rPr>
          <w:rFonts w:ascii="Times New Roman" w:hAnsi="Times New Roman"/>
          <w:bCs/>
        </w:rPr>
      </w:pPr>
      <w:r w:rsidRPr="00CF565F">
        <w:rPr>
          <w:rFonts w:ascii="Times New Roman" w:hAnsi="Times New Roman"/>
          <w:bCs/>
        </w:rPr>
        <w:t>Члены Комиссии по закупкам</w:t>
      </w:r>
    </w:p>
    <w:tbl>
      <w:tblPr>
        <w:tblW w:w="8147" w:type="dxa"/>
        <w:tblInd w:w="3369" w:type="dxa"/>
        <w:tblLayout w:type="fixed"/>
        <w:tblCellMar>
          <w:left w:w="0" w:type="dxa"/>
          <w:right w:w="0" w:type="dxa"/>
        </w:tblCellMar>
        <w:tblLook w:val="04A0"/>
      </w:tblPr>
      <w:tblGrid>
        <w:gridCol w:w="3969"/>
        <w:gridCol w:w="4178"/>
      </w:tblGrid>
      <w:tr w:rsidR="00DC06F7" w:rsidRPr="00CF565F" w:rsidTr="00095F1E"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6F7" w:rsidRPr="00CF565F" w:rsidRDefault="006D40DD" w:rsidP="00CF365E">
            <w:pPr>
              <w:autoSpaceDE w:val="0"/>
              <w:autoSpaceDN w:val="0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______________________</w:t>
            </w:r>
            <w:r w:rsidR="00E918A9">
              <w:rPr>
                <w:rFonts w:ascii="Times New Roman" w:hAnsi="Times New Roman"/>
                <w:bCs/>
              </w:rPr>
              <w:t>_______</w:t>
            </w:r>
            <w:r w:rsidR="00DC06F7" w:rsidRPr="00CF565F">
              <w:rPr>
                <w:rFonts w:ascii="Times New Roman" w:hAnsi="Times New Roman"/>
                <w:bCs/>
              </w:rPr>
              <w:t>___</w:t>
            </w:r>
            <w:r w:rsidR="006D68DA">
              <w:rPr>
                <w:rFonts w:ascii="Times New Roman" w:hAnsi="Times New Roman"/>
                <w:bCs/>
              </w:rPr>
              <w:t>_</w:t>
            </w:r>
            <w:r w:rsidR="00DC06F7" w:rsidRPr="00CF565F">
              <w:rPr>
                <w:rFonts w:ascii="Times New Roman" w:hAnsi="Times New Roman"/>
                <w:bCs/>
              </w:rPr>
              <w:t>_</w:t>
            </w:r>
          </w:p>
        </w:tc>
        <w:tc>
          <w:tcPr>
            <w:tcW w:w="41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6F7" w:rsidRPr="0028372D" w:rsidRDefault="006D68DA" w:rsidP="00095F1E">
            <w:pPr>
              <w:autoSpaceDE w:val="0"/>
              <w:autoSpaceDN w:val="0"/>
              <w:ind w:left="-108"/>
              <w:contextualSpacing/>
              <w:jc w:val="both"/>
              <w:rPr>
                <w:rFonts w:ascii="Times New Roman" w:hAnsi="Times New Roman"/>
                <w:i/>
              </w:rPr>
            </w:pPr>
            <w:r w:rsidRPr="0028372D">
              <w:rPr>
                <w:rFonts w:ascii="Times New Roman" w:hAnsi="Times New Roman"/>
                <w:i/>
              </w:rPr>
              <w:t>Т.И. Полянская</w:t>
            </w:r>
          </w:p>
          <w:p w:rsidR="00DC06F7" w:rsidRPr="00CF565F" w:rsidRDefault="00DC06F7" w:rsidP="00095F1E">
            <w:pPr>
              <w:autoSpaceDE w:val="0"/>
              <w:autoSpaceDN w:val="0"/>
              <w:ind w:left="-108" w:firstLine="108"/>
              <w:contextualSpacing/>
              <w:jc w:val="both"/>
              <w:rPr>
                <w:rFonts w:ascii="Times New Roman" w:hAnsi="Times New Roman"/>
              </w:rPr>
            </w:pPr>
          </w:p>
          <w:p w:rsidR="00DC06F7" w:rsidRPr="0028372D" w:rsidRDefault="00B46B5E" w:rsidP="0028372D">
            <w:pPr>
              <w:autoSpaceDE w:val="0"/>
              <w:autoSpaceDN w:val="0"/>
              <w:ind w:left="-108" w:firstLine="108"/>
              <w:contextualSpacing/>
              <w:jc w:val="both"/>
              <w:rPr>
                <w:rFonts w:ascii="Times New Roman" w:hAnsi="Times New Roman"/>
                <w:i/>
              </w:rPr>
            </w:pPr>
            <w:r w:rsidRPr="0028372D">
              <w:rPr>
                <w:rFonts w:ascii="Times New Roman" w:hAnsi="Times New Roman"/>
                <w:i/>
              </w:rPr>
              <w:t>В.В. Берковский</w:t>
            </w:r>
            <w:r w:rsidR="00DC06F7" w:rsidRPr="0028372D">
              <w:rPr>
                <w:rFonts w:ascii="Times New Roman" w:hAnsi="Times New Roman"/>
                <w:i/>
              </w:rPr>
              <w:t xml:space="preserve"> </w:t>
            </w:r>
          </w:p>
        </w:tc>
      </w:tr>
      <w:tr w:rsidR="00DC06F7" w:rsidRPr="00CF565F" w:rsidTr="00095F1E"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6F7" w:rsidRPr="00CF565F" w:rsidRDefault="00DC06F7" w:rsidP="00CF365E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72D" w:rsidRDefault="0028372D" w:rsidP="00CF365E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</w:rPr>
            </w:pPr>
          </w:p>
          <w:p w:rsidR="00DC06F7" w:rsidRPr="0028372D" w:rsidRDefault="00DC06F7" w:rsidP="00CF365E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i/>
              </w:rPr>
            </w:pPr>
            <w:r w:rsidRPr="0028372D">
              <w:rPr>
                <w:rFonts w:ascii="Times New Roman" w:hAnsi="Times New Roman"/>
                <w:i/>
              </w:rPr>
              <w:t>Н.Е. Бондаренко</w:t>
            </w:r>
          </w:p>
        </w:tc>
      </w:tr>
    </w:tbl>
    <w:p w:rsidR="002B76A1" w:rsidRDefault="00FF5026" w:rsidP="00CF365E">
      <w:pPr>
        <w:tabs>
          <w:tab w:val="left" w:pos="-23563"/>
        </w:tabs>
        <w:snapToGrid w:val="0"/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екретарь Комиссии</w:t>
      </w:r>
    </w:p>
    <w:p w:rsidR="00DC06F7" w:rsidRPr="00CF565F" w:rsidRDefault="00DC06F7" w:rsidP="00CF365E">
      <w:pPr>
        <w:tabs>
          <w:tab w:val="left" w:pos="-23563"/>
        </w:tabs>
        <w:snapToGri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CF565F">
        <w:rPr>
          <w:rFonts w:ascii="Times New Roman" w:hAnsi="Times New Roman"/>
        </w:rPr>
        <w:t>по закупкам</w:t>
      </w:r>
    </w:p>
    <w:p w:rsidR="005853A6" w:rsidRPr="00CF565F" w:rsidRDefault="005853A6" w:rsidP="00CF365E">
      <w:pPr>
        <w:spacing w:after="0" w:line="240" w:lineRule="auto"/>
        <w:jc w:val="both"/>
        <w:rPr>
          <w:rFonts w:ascii="Times New Roman" w:hAnsi="Times New Roman"/>
          <w:b/>
        </w:rPr>
      </w:pPr>
    </w:p>
    <w:sectPr w:rsidR="005853A6" w:rsidRPr="00CF565F" w:rsidSect="001C0325">
      <w:footerReference w:type="default" r:id="rId9"/>
      <w:pgSz w:w="11906" w:h="16838"/>
      <w:pgMar w:top="709" w:right="991" w:bottom="284" w:left="1701" w:header="708" w:footer="4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E0F" w:rsidRDefault="000C5E0F" w:rsidP="008A7640">
      <w:pPr>
        <w:spacing w:after="0" w:line="240" w:lineRule="auto"/>
      </w:pPr>
      <w:r>
        <w:separator/>
      </w:r>
    </w:p>
  </w:endnote>
  <w:endnote w:type="continuationSeparator" w:id="0">
    <w:p w:rsidR="000C5E0F" w:rsidRDefault="000C5E0F" w:rsidP="008A7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14530"/>
      <w:docPartObj>
        <w:docPartGallery w:val="Page Numbers (Bottom of Page)"/>
        <w:docPartUnique/>
      </w:docPartObj>
    </w:sdtPr>
    <w:sdtContent>
      <w:p w:rsidR="00DC06F7" w:rsidRDefault="00A70AB1">
        <w:pPr>
          <w:pStyle w:val="aa"/>
          <w:jc w:val="right"/>
        </w:pPr>
        <w:r>
          <w:fldChar w:fldCharType="begin"/>
        </w:r>
        <w:r w:rsidR="00347B54">
          <w:instrText xml:space="preserve"> PAGE   \* MERGEFORMAT </w:instrText>
        </w:r>
        <w:r>
          <w:fldChar w:fldCharType="separate"/>
        </w:r>
        <w:r w:rsidR="000C5E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C06F7" w:rsidRDefault="00DC06F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E0F" w:rsidRDefault="000C5E0F" w:rsidP="008A7640">
      <w:pPr>
        <w:spacing w:after="0" w:line="240" w:lineRule="auto"/>
      </w:pPr>
      <w:r>
        <w:separator/>
      </w:r>
    </w:p>
  </w:footnote>
  <w:footnote w:type="continuationSeparator" w:id="0">
    <w:p w:rsidR="000C5E0F" w:rsidRDefault="000C5E0F" w:rsidP="008A7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875F1"/>
    <w:multiLevelType w:val="hybridMultilevel"/>
    <w:tmpl w:val="C61E11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2B1243A"/>
    <w:multiLevelType w:val="hybridMultilevel"/>
    <w:tmpl w:val="E5E88D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C2B6A2D"/>
    <w:multiLevelType w:val="hybridMultilevel"/>
    <w:tmpl w:val="02282904"/>
    <w:lvl w:ilvl="0" w:tplc="FE467D34">
      <w:start w:val="1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0647C5C"/>
    <w:multiLevelType w:val="hybridMultilevel"/>
    <w:tmpl w:val="39167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BD6C31"/>
    <w:multiLevelType w:val="multilevel"/>
    <w:tmpl w:val="7A64DE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5">
    <w:nsid w:val="7BFC52B5"/>
    <w:multiLevelType w:val="hybridMultilevel"/>
    <w:tmpl w:val="7026DAC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7E931CA1"/>
    <w:multiLevelType w:val="hybridMultilevel"/>
    <w:tmpl w:val="0024AF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B1BCE"/>
    <w:rsid w:val="00003922"/>
    <w:rsid w:val="00003AA5"/>
    <w:rsid w:val="000113C8"/>
    <w:rsid w:val="0001176F"/>
    <w:rsid w:val="00011A8F"/>
    <w:rsid w:val="00013FFA"/>
    <w:rsid w:val="0001513D"/>
    <w:rsid w:val="00016A8D"/>
    <w:rsid w:val="00016BB6"/>
    <w:rsid w:val="0001758D"/>
    <w:rsid w:val="0002004F"/>
    <w:rsid w:val="00022E92"/>
    <w:rsid w:val="00026278"/>
    <w:rsid w:val="000264F7"/>
    <w:rsid w:val="00027BED"/>
    <w:rsid w:val="00030FFF"/>
    <w:rsid w:val="00032A97"/>
    <w:rsid w:val="00034DF3"/>
    <w:rsid w:val="00041186"/>
    <w:rsid w:val="00042626"/>
    <w:rsid w:val="00042E93"/>
    <w:rsid w:val="00044CDB"/>
    <w:rsid w:val="00056649"/>
    <w:rsid w:val="00062112"/>
    <w:rsid w:val="00063EEA"/>
    <w:rsid w:val="00065490"/>
    <w:rsid w:val="000664E1"/>
    <w:rsid w:val="00067AE4"/>
    <w:rsid w:val="00071604"/>
    <w:rsid w:val="0007206E"/>
    <w:rsid w:val="00072437"/>
    <w:rsid w:val="00072709"/>
    <w:rsid w:val="00073A63"/>
    <w:rsid w:val="0007638B"/>
    <w:rsid w:val="00083C58"/>
    <w:rsid w:val="00084472"/>
    <w:rsid w:val="00092860"/>
    <w:rsid w:val="00095F1E"/>
    <w:rsid w:val="00097143"/>
    <w:rsid w:val="00097A62"/>
    <w:rsid w:val="000A1B60"/>
    <w:rsid w:val="000A1E45"/>
    <w:rsid w:val="000A39FA"/>
    <w:rsid w:val="000A6754"/>
    <w:rsid w:val="000B7C15"/>
    <w:rsid w:val="000C5E0F"/>
    <w:rsid w:val="000D5951"/>
    <w:rsid w:val="000D6272"/>
    <w:rsid w:val="000D7CD9"/>
    <w:rsid w:val="000E07EA"/>
    <w:rsid w:val="000E0C0E"/>
    <w:rsid w:val="000E158A"/>
    <w:rsid w:val="000E6FD4"/>
    <w:rsid w:val="000F33D6"/>
    <w:rsid w:val="000F360C"/>
    <w:rsid w:val="000F7A2B"/>
    <w:rsid w:val="00103E2F"/>
    <w:rsid w:val="00105FD4"/>
    <w:rsid w:val="0011083B"/>
    <w:rsid w:val="00120ABA"/>
    <w:rsid w:val="00124157"/>
    <w:rsid w:val="001264DF"/>
    <w:rsid w:val="001345FB"/>
    <w:rsid w:val="00135ABF"/>
    <w:rsid w:val="00137335"/>
    <w:rsid w:val="0014057E"/>
    <w:rsid w:val="00140E55"/>
    <w:rsid w:val="00143C5F"/>
    <w:rsid w:val="001442F3"/>
    <w:rsid w:val="0015280C"/>
    <w:rsid w:val="001575D3"/>
    <w:rsid w:val="00162A02"/>
    <w:rsid w:val="001638BC"/>
    <w:rsid w:val="00170526"/>
    <w:rsid w:val="0017242B"/>
    <w:rsid w:val="001725F0"/>
    <w:rsid w:val="00173D68"/>
    <w:rsid w:val="00180655"/>
    <w:rsid w:val="00181906"/>
    <w:rsid w:val="00185AF7"/>
    <w:rsid w:val="001867E9"/>
    <w:rsid w:val="00187633"/>
    <w:rsid w:val="00192345"/>
    <w:rsid w:val="0019288C"/>
    <w:rsid w:val="0019297E"/>
    <w:rsid w:val="0019312B"/>
    <w:rsid w:val="00193D99"/>
    <w:rsid w:val="0019606B"/>
    <w:rsid w:val="00196099"/>
    <w:rsid w:val="001962F6"/>
    <w:rsid w:val="001A06E2"/>
    <w:rsid w:val="001A0C99"/>
    <w:rsid w:val="001A168A"/>
    <w:rsid w:val="001B19DB"/>
    <w:rsid w:val="001B5D84"/>
    <w:rsid w:val="001B6431"/>
    <w:rsid w:val="001B6717"/>
    <w:rsid w:val="001C0325"/>
    <w:rsid w:val="001D09F6"/>
    <w:rsid w:val="001D1915"/>
    <w:rsid w:val="001D2B5A"/>
    <w:rsid w:val="001D4235"/>
    <w:rsid w:val="001E00E2"/>
    <w:rsid w:val="001E066B"/>
    <w:rsid w:val="001E0CD0"/>
    <w:rsid w:val="001E178B"/>
    <w:rsid w:val="001E4152"/>
    <w:rsid w:val="001E56D8"/>
    <w:rsid w:val="001F07C1"/>
    <w:rsid w:val="001F3006"/>
    <w:rsid w:val="001F4C86"/>
    <w:rsid w:val="001F78E0"/>
    <w:rsid w:val="00201823"/>
    <w:rsid w:val="00202F8A"/>
    <w:rsid w:val="00211037"/>
    <w:rsid w:val="00220839"/>
    <w:rsid w:val="0022646D"/>
    <w:rsid w:val="00230E27"/>
    <w:rsid w:val="00232415"/>
    <w:rsid w:val="00232AD8"/>
    <w:rsid w:val="002358A8"/>
    <w:rsid w:val="00246BFE"/>
    <w:rsid w:val="00250C89"/>
    <w:rsid w:val="002604D6"/>
    <w:rsid w:val="00260C90"/>
    <w:rsid w:val="0027279A"/>
    <w:rsid w:val="00273E51"/>
    <w:rsid w:val="0027602B"/>
    <w:rsid w:val="00280300"/>
    <w:rsid w:val="0028372D"/>
    <w:rsid w:val="00283B39"/>
    <w:rsid w:val="00284570"/>
    <w:rsid w:val="00287AF0"/>
    <w:rsid w:val="0029233B"/>
    <w:rsid w:val="002948BF"/>
    <w:rsid w:val="002A11E5"/>
    <w:rsid w:val="002A3E19"/>
    <w:rsid w:val="002A4823"/>
    <w:rsid w:val="002B020D"/>
    <w:rsid w:val="002B3DC0"/>
    <w:rsid w:val="002B46D7"/>
    <w:rsid w:val="002B76A1"/>
    <w:rsid w:val="002C194C"/>
    <w:rsid w:val="002C31FE"/>
    <w:rsid w:val="002C3378"/>
    <w:rsid w:val="002C3C03"/>
    <w:rsid w:val="002C54FA"/>
    <w:rsid w:val="002C6A35"/>
    <w:rsid w:val="002C7A00"/>
    <w:rsid w:val="002E0425"/>
    <w:rsid w:val="002E583D"/>
    <w:rsid w:val="002E59E1"/>
    <w:rsid w:val="002E5A39"/>
    <w:rsid w:val="002F1E37"/>
    <w:rsid w:val="002F5828"/>
    <w:rsid w:val="002F7FD0"/>
    <w:rsid w:val="00302A03"/>
    <w:rsid w:val="003031C0"/>
    <w:rsid w:val="00310E42"/>
    <w:rsid w:val="003126DB"/>
    <w:rsid w:val="00314E2D"/>
    <w:rsid w:val="003270C4"/>
    <w:rsid w:val="00331865"/>
    <w:rsid w:val="003320E7"/>
    <w:rsid w:val="00334FE5"/>
    <w:rsid w:val="003364F5"/>
    <w:rsid w:val="00341BFC"/>
    <w:rsid w:val="00342B23"/>
    <w:rsid w:val="00342FA5"/>
    <w:rsid w:val="00343BE1"/>
    <w:rsid w:val="00344A29"/>
    <w:rsid w:val="00345DB6"/>
    <w:rsid w:val="00347B54"/>
    <w:rsid w:val="00351517"/>
    <w:rsid w:val="00353E6A"/>
    <w:rsid w:val="00360211"/>
    <w:rsid w:val="003634EB"/>
    <w:rsid w:val="00363ACD"/>
    <w:rsid w:val="00365369"/>
    <w:rsid w:val="0036558C"/>
    <w:rsid w:val="00366C75"/>
    <w:rsid w:val="00366D2D"/>
    <w:rsid w:val="003676B9"/>
    <w:rsid w:val="00373702"/>
    <w:rsid w:val="00373F18"/>
    <w:rsid w:val="00376997"/>
    <w:rsid w:val="003776F2"/>
    <w:rsid w:val="00381674"/>
    <w:rsid w:val="003817FB"/>
    <w:rsid w:val="00382F90"/>
    <w:rsid w:val="0038782E"/>
    <w:rsid w:val="00387A26"/>
    <w:rsid w:val="00387F9E"/>
    <w:rsid w:val="00391173"/>
    <w:rsid w:val="00392E14"/>
    <w:rsid w:val="003937FF"/>
    <w:rsid w:val="00393DBC"/>
    <w:rsid w:val="00394A94"/>
    <w:rsid w:val="00395BA3"/>
    <w:rsid w:val="003A5979"/>
    <w:rsid w:val="003A5F5A"/>
    <w:rsid w:val="003B0526"/>
    <w:rsid w:val="003C0BFA"/>
    <w:rsid w:val="003C173C"/>
    <w:rsid w:val="003C27E2"/>
    <w:rsid w:val="003C2E8D"/>
    <w:rsid w:val="003C3529"/>
    <w:rsid w:val="003C6E84"/>
    <w:rsid w:val="003D160C"/>
    <w:rsid w:val="003D2692"/>
    <w:rsid w:val="003D2FE5"/>
    <w:rsid w:val="003D30B6"/>
    <w:rsid w:val="003D35BC"/>
    <w:rsid w:val="003D3F6B"/>
    <w:rsid w:val="003D4043"/>
    <w:rsid w:val="003E2672"/>
    <w:rsid w:val="003E7718"/>
    <w:rsid w:val="003F47AB"/>
    <w:rsid w:val="0040555C"/>
    <w:rsid w:val="00405B18"/>
    <w:rsid w:val="00410820"/>
    <w:rsid w:val="004170D6"/>
    <w:rsid w:val="00425B73"/>
    <w:rsid w:val="004265DD"/>
    <w:rsid w:val="00426BB2"/>
    <w:rsid w:val="00427A6B"/>
    <w:rsid w:val="00431C17"/>
    <w:rsid w:val="004359E3"/>
    <w:rsid w:val="00436C4C"/>
    <w:rsid w:val="00440E00"/>
    <w:rsid w:val="0044335A"/>
    <w:rsid w:val="0044709B"/>
    <w:rsid w:val="00447560"/>
    <w:rsid w:val="0045210E"/>
    <w:rsid w:val="00456F21"/>
    <w:rsid w:val="00457132"/>
    <w:rsid w:val="00461BFD"/>
    <w:rsid w:val="00464791"/>
    <w:rsid w:val="00470F92"/>
    <w:rsid w:val="00473288"/>
    <w:rsid w:val="004734C6"/>
    <w:rsid w:val="00476F4A"/>
    <w:rsid w:val="004830A4"/>
    <w:rsid w:val="00484619"/>
    <w:rsid w:val="00490522"/>
    <w:rsid w:val="004913CE"/>
    <w:rsid w:val="00491FF9"/>
    <w:rsid w:val="004A0E70"/>
    <w:rsid w:val="004A2839"/>
    <w:rsid w:val="004A2DA5"/>
    <w:rsid w:val="004A6977"/>
    <w:rsid w:val="004B1784"/>
    <w:rsid w:val="004B2057"/>
    <w:rsid w:val="004B5B8D"/>
    <w:rsid w:val="004B69AB"/>
    <w:rsid w:val="004C02A6"/>
    <w:rsid w:val="004C37E2"/>
    <w:rsid w:val="004C5FC0"/>
    <w:rsid w:val="004C743C"/>
    <w:rsid w:val="004C7B16"/>
    <w:rsid w:val="004D246D"/>
    <w:rsid w:val="004E03AB"/>
    <w:rsid w:val="004E26B4"/>
    <w:rsid w:val="004E2A5F"/>
    <w:rsid w:val="004F2725"/>
    <w:rsid w:val="004F3D64"/>
    <w:rsid w:val="0050103A"/>
    <w:rsid w:val="00501395"/>
    <w:rsid w:val="00501415"/>
    <w:rsid w:val="0050481F"/>
    <w:rsid w:val="00504E21"/>
    <w:rsid w:val="00504ED4"/>
    <w:rsid w:val="00505450"/>
    <w:rsid w:val="00511F30"/>
    <w:rsid w:val="00514A0D"/>
    <w:rsid w:val="00517511"/>
    <w:rsid w:val="00520B26"/>
    <w:rsid w:val="005220AA"/>
    <w:rsid w:val="00522364"/>
    <w:rsid w:val="005226FE"/>
    <w:rsid w:val="0052511A"/>
    <w:rsid w:val="00526A15"/>
    <w:rsid w:val="005320EA"/>
    <w:rsid w:val="00534BFB"/>
    <w:rsid w:val="00535E9B"/>
    <w:rsid w:val="005422DF"/>
    <w:rsid w:val="005459D3"/>
    <w:rsid w:val="00551765"/>
    <w:rsid w:val="0055322C"/>
    <w:rsid w:val="005559C6"/>
    <w:rsid w:val="005561C3"/>
    <w:rsid w:val="00556D72"/>
    <w:rsid w:val="00570B85"/>
    <w:rsid w:val="00572BD7"/>
    <w:rsid w:val="005759AB"/>
    <w:rsid w:val="00576D8A"/>
    <w:rsid w:val="00577B69"/>
    <w:rsid w:val="00582827"/>
    <w:rsid w:val="005853A6"/>
    <w:rsid w:val="00585978"/>
    <w:rsid w:val="00591648"/>
    <w:rsid w:val="005A264C"/>
    <w:rsid w:val="005B115B"/>
    <w:rsid w:val="005B537C"/>
    <w:rsid w:val="005B63B5"/>
    <w:rsid w:val="005D0447"/>
    <w:rsid w:val="005D6D8E"/>
    <w:rsid w:val="005E38E0"/>
    <w:rsid w:val="005E73B5"/>
    <w:rsid w:val="005F148A"/>
    <w:rsid w:val="005F30DB"/>
    <w:rsid w:val="005F69CE"/>
    <w:rsid w:val="005F707E"/>
    <w:rsid w:val="006022FB"/>
    <w:rsid w:val="0060677C"/>
    <w:rsid w:val="0061246C"/>
    <w:rsid w:val="00621001"/>
    <w:rsid w:val="00622742"/>
    <w:rsid w:val="00622BA4"/>
    <w:rsid w:val="0062549C"/>
    <w:rsid w:val="00625B46"/>
    <w:rsid w:val="00627EC5"/>
    <w:rsid w:val="006341A2"/>
    <w:rsid w:val="006344C9"/>
    <w:rsid w:val="006401A8"/>
    <w:rsid w:val="00640F3D"/>
    <w:rsid w:val="00641A23"/>
    <w:rsid w:val="0064451D"/>
    <w:rsid w:val="00644D1A"/>
    <w:rsid w:val="00645296"/>
    <w:rsid w:val="00646941"/>
    <w:rsid w:val="00672300"/>
    <w:rsid w:val="006801BA"/>
    <w:rsid w:val="006855A9"/>
    <w:rsid w:val="00687D78"/>
    <w:rsid w:val="006939FD"/>
    <w:rsid w:val="0069652E"/>
    <w:rsid w:val="006966DF"/>
    <w:rsid w:val="006A07E4"/>
    <w:rsid w:val="006A0B68"/>
    <w:rsid w:val="006A6486"/>
    <w:rsid w:val="006B1B81"/>
    <w:rsid w:val="006B1E2E"/>
    <w:rsid w:val="006B3EC7"/>
    <w:rsid w:val="006B7F66"/>
    <w:rsid w:val="006C0A41"/>
    <w:rsid w:val="006C3FDA"/>
    <w:rsid w:val="006C41DD"/>
    <w:rsid w:val="006D281C"/>
    <w:rsid w:val="006D2EEB"/>
    <w:rsid w:val="006D3E43"/>
    <w:rsid w:val="006D40DD"/>
    <w:rsid w:val="006D68DA"/>
    <w:rsid w:val="006D72DB"/>
    <w:rsid w:val="006E196A"/>
    <w:rsid w:val="006E3FC0"/>
    <w:rsid w:val="006F0F1F"/>
    <w:rsid w:val="006F10A7"/>
    <w:rsid w:val="006F1BC3"/>
    <w:rsid w:val="006F38EA"/>
    <w:rsid w:val="006F57BE"/>
    <w:rsid w:val="00703639"/>
    <w:rsid w:val="007043CF"/>
    <w:rsid w:val="00704746"/>
    <w:rsid w:val="0072289B"/>
    <w:rsid w:val="007232C8"/>
    <w:rsid w:val="00724848"/>
    <w:rsid w:val="00727446"/>
    <w:rsid w:val="00727E7B"/>
    <w:rsid w:val="00735440"/>
    <w:rsid w:val="0073658E"/>
    <w:rsid w:val="00741A95"/>
    <w:rsid w:val="00752215"/>
    <w:rsid w:val="007603D6"/>
    <w:rsid w:val="00762ABC"/>
    <w:rsid w:val="00764335"/>
    <w:rsid w:val="00772CEC"/>
    <w:rsid w:val="00774154"/>
    <w:rsid w:val="007749FD"/>
    <w:rsid w:val="00783082"/>
    <w:rsid w:val="00787893"/>
    <w:rsid w:val="00787CBF"/>
    <w:rsid w:val="00792AA9"/>
    <w:rsid w:val="007979FE"/>
    <w:rsid w:val="007A0867"/>
    <w:rsid w:val="007A4449"/>
    <w:rsid w:val="007A75D3"/>
    <w:rsid w:val="007B1BCE"/>
    <w:rsid w:val="007B61E2"/>
    <w:rsid w:val="007B6FCC"/>
    <w:rsid w:val="007C22A4"/>
    <w:rsid w:val="007C3283"/>
    <w:rsid w:val="007C37AC"/>
    <w:rsid w:val="007C79E2"/>
    <w:rsid w:val="007D1762"/>
    <w:rsid w:val="007D52D7"/>
    <w:rsid w:val="007D62D7"/>
    <w:rsid w:val="007D7010"/>
    <w:rsid w:val="007E0784"/>
    <w:rsid w:val="007E1F59"/>
    <w:rsid w:val="007F0D71"/>
    <w:rsid w:val="007F4A5A"/>
    <w:rsid w:val="007F7225"/>
    <w:rsid w:val="007F7AEC"/>
    <w:rsid w:val="007F7DE5"/>
    <w:rsid w:val="008001AC"/>
    <w:rsid w:val="008001FA"/>
    <w:rsid w:val="00805146"/>
    <w:rsid w:val="008066D0"/>
    <w:rsid w:val="00806D22"/>
    <w:rsid w:val="0081012B"/>
    <w:rsid w:val="00811E7E"/>
    <w:rsid w:val="00812569"/>
    <w:rsid w:val="008128C1"/>
    <w:rsid w:val="008154A8"/>
    <w:rsid w:val="008158E7"/>
    <w:rsid w:val="00823F08"/>
    <w:rsid w:val="00825D90"/>
    <w:rsid w:val="008313A9"/>
    <w:rsid w:val="00831ADE"/>
    <w:rsid w:val="00840FC0"/>
    <w:rsid w:val="00843C9D"/>
    <w:rsid w:val="0084486C"/>
    <w:rsid w:val="00846066"/>
    <w:rsid w:val="00854786"/>
    <w:rsid w:val="00861663"/>
    <w:rsid w:val="00861A02"/>
    <w:rsid w:val="00862FCE"/>
    <w:rsid w:val="00867146"/>
    <w:rsid w:val="00870B1D"/>
    <w:rsid w:val="00870FCE"/>
    <w:rsid w:val="00872A7D"/>
    <w:rsid w:val="0087491D"/>
    <w:rsid w:val="008749FF"/>
    <w:rsid w:val="00874A6D"/>
    <w:rsid w:val="00880076"/>
    <w:rsid w:val="00880235"/>
    <w:rsid w:val="0088054B"/>
    <w:rsid w:val="0088279C"/>
    <w:rsid w:val="008839B3"/>
    <w:rsid w:val="00884C82"/>
    <w:rsid w:val="00893782"/>
    <w:rsid w:val="008940A4"/>
    <w:rsid w:val="008957AF"/>
    <w:rsid w:val="008965CF"/>
    <w:rsid w:val="008A12DF"/>
    <w:rsid w:val="008A2805"/>
    <w:rsid w:val="008A4878"/>
    <w:rsid w:val="008A74FF"/>
    <w:rsid w:val="008A7640"/>
    <w:rsid w:val="008B05AF"/>
    <w:rsid w:val="008B421C"/>
    <w:rsid w:val="008B747E"/>
    <w:rsid w:val="008C1A22"/>
    <w:rsid w:val="008C6809"/>
    <w:rsid w:val="008C6CC8"/>
    <w:rsid w:val="008D13FC"/>
    <w:rsid w:val="008D6F21"/>
    <w:rsid w:val="008D7D5C"/>
    <w:rsid w:val="008E0C31"/>
    <w:rsid w:val="008E4E7E"/>
    <w:rsid w:val="008E743E"/>
    <w:rsid w:val="008F0B53"/>
    <w:rsid w:val="008F23E2"/>
    <w:rsid w:val="008F293C"/>
    <w:rsid w:val="008F5ABE"/>
    <w:rsid w:val="008F649D"/>
    <w:rsid w:val="00900402"/>
    <w:rsid w:val="00915C5D"/>
    <w:rsid w:val="00916920"/>
    <w:rsid w:val="009225D6"/>
    <w:rsid w:val="00922771"/>
    <w:rsid w:val="00930DB4"/>
    <w:rsid w:val="00933C27"/>
    <w:rsid w:val="009443D1"/>
    <w:rsid w:val="00945FAF"/>
    <w:rsid w:val="00955D77"/>
    <w:rsid w:val="009568E6"/>
    <w:rsid w:val="00964101"/>
    <w:rsid w:val="00967DCA"/>
    <w:rsid w:val="009737F5"/>
    <w:rsid w:val="00973E04"/>
    <w:rsid w:val="00974208"/>
    <w:rsid w:val="00980CEE"/>
    <w:rsid w:val="0099286A"/>
    <w:rsid w:val="00994FFF"/>
    <w:rsid w:val="00995128"/>
    <w:rsid w:val="00995A9A"/>
    <w:rsid w:val="00996B38"/>
    <w:rsid w:val="009A0D9F"/>
    <w:rsid w:val="009A103D"/>
    <w:rsid w:val="009A3C95"/>
    <w:rsid w:val="009B1C12"/>
    <w:rsid w:val="009B378F"/>
    <w:rsid w:val="009C0BDB"/>
    <w:rsid w:val="009C1950"/>
    <w:rsid w:val="009C51F9"/>
    <w:rsid w:val="009C7856"/>
    <w:rsid w:val="009D6B1F"/>
    <w:rsid w:val="009F0E32"/>
    <w:rsid w:val="009F5FE5"/>
    <w:rsid w:val="00A02E33"/>
    <w:rsid w:val="00A03743"/>
    <w:rsid w:val="00A07CF4"/>
    <w:rsid w:val="00A10ECB"/>
    <w:rsid w:val="00A13388"/>
    <w:rsid w:val="00A13D66"/>
    <w:rsid w:val="00A14E0D"/>
    <w:rsid w:val="00A15BEF"/>
    <w:rsid w:val="00A20277"/>
    <w:rsid w:val="00A2127F"/>
    <w:rsid w:val="00A2149C"/>
    <w:rsid w:val="00A24829"/>
    <w:rsid w:val="00A27037"/>
    <w:rsid w:val="00A310C7"/>
    <w:rsid w:val="00A3627B"/>
    <w:rsid w:val="00A36A20"/>
    <w:rsid w:val="00A43114"/>
    <w:rsid w:val="00A44DE6"/>
    <w:rsid w:val="00A55683"/>
    <w:rsid w:val="00A62940"/>
    <w:rsid w:val="00A636DC"/>
    <w:rsid w:val="00A70AB1"/>
    <w:rsid w:val="00A71758"/>
    <w:rsid w:val="00A76A24"/>
    <w:rsid w:val="00A774AB"/>
    <w:rsid w:val="00A80384"/>
    <w:rsid w:val="00A8300B"/>
    <w:rsid w:val="00A83096"/>
    <w:rsid w:val="00A839CD"/>
    <w:rsid w:val="00A847AA"/>
    <w:rsid w:val="00A8627B"/>
    <w:rsid w:val="00A86360"/>
    <w:rsid w:val="00AA0D6B"/>
    <w:rsid w:val="00AA2703"/>
    <w:rsid w:val="00AB5365"/>
    <w:rsid w:val="00AB5627"/>
    <w:rsid w:val="00AB6DB1"/>
    <w:rsid w:val="00AB6DEB"/>
    <w:rsid w:val="00AC0372"/>
    <w:rsid w:val="00AC2B56"/>
    <w:rsid w:val="00AC76F7"/>
    <w:rsid w:val="00AD0D79"/>
    <w:rsid w:val="00AD11B7"/>
    <w:rsid w:val="00AD37CA"/>
    <w:rsid w:val="00AD41A0"/>
    <w:rsid w:val="00AF6532"/>
    <w:rsid w:val="00B00874"/>
    <w:rsid w:val="00B018ED"/>
    <w:rsid w:val="00B02353"/>
    <w:rsid w:val="00B05996"/>
    <w:rsid w:val="00B15C1B"/>
    <w:rsid w:val="00B27116"/>
    <w:rsid w:val="00B31215"/>
    <w:rsid w:val="00B31321"/>
    <w:rsid w:val="00B349C4"/>
    <w:rsid w:val="00B350AA"/>
    <w:rsid w:val="00B3610E"/>
    <w:rsid w:val="00B4054A"/>
    <w:rsid w:val="00B46B5E"/>
    <w:rsid w:val="00B507E6"/>
    <w:rsid w:val="00B50AC8"/>
    <w:rsid w:val="00B539A9"/>
    <w:rsid w:val="00B53CEA"/>
    <w:rsid w:val="00B56DC4"/>
    <w:rsid w:val="00B61A51"/>
    <w:rsid w:val="00B63379"/>
    <w:rsid w:val="00B6482E"/>
    <w:rsid w:val="00B77DAA"/>
    <w:rsid w:val="00B801E2"/>
    <w:rsid w:val="00B863A8"/>
    <w:rsid w:val="00B93EC6"/>
    <w:rsid w:val="00B94E3F"/>
    <w:rsid w:val="00BA02AE"/>
    <w:rsid w:val="00BA44FA"/>
    <w:rsid w:val="00BA49D2"/>
    <w:rsid w:val="00BA6F96"/>
    <w:rsid w:val="00BC2542"/>
    <w:rsid w:val="00BC3C94"/>
    <w:rsid w:val="00BC4669"/>
    <w:rsid w:val="00BC488C"/>
    <w:rsid w:val="00BD3427"/>
    <w:rsid w:val="00BD4E0F"/>
    <w:rsid w:val="00BD74E1"/>
    <w:rsid w:val="00BE3E88"/>
    <w:rsid w:val="00BE422F"/>
    <w:rsid w:val="00BF0173"/>
    <w:rsid w:val="00BF245D"/>
    <w:rsid w:val="00BF3EEA"/>
    <w:rsid w:val="00BF4BBC"/>
    <w:rsid w:val="00C0029A"/>
    <w:rsid w:val="00C01108"/>
    <w:rsid w:val="00C01BC1"/>
    <w:rsid w:val="00C116B9"/>
    <w:rsid w:val="00C125BA"/>
    <w:rsid w:val="00C1774D"/>
    <w:rsid w:val="00C2425B"/>
    <w:rsid w:val="00C3039C"/>
    <w:rsid w:val="00C321AE"/>
    <w:rsid w:val="00C3497A"/>
    <w:rsid w:val="00C3627E"/>
    <w:rsid w:val="00C40D1D"/>
    <w:rsid w:val="00C4101B"/>
    <w:rsid w:val="00C44C04"/>
    <w:rsid w:val="00C45527"/>
    <w:rsid w:val="00C60017"/>
    <w:rsid w:val="00C652BD"/>
    <w:rsid w:val="00C67BA6"/>
    <w:rsid w:val="00C71846"/>
    <w:rsid w:val="00C74003"/>
    <w:rsid w:val="00C81663"/>
    <w:rsid w:val="00C82440"/>
    <w:rsid w:val="00C83608"/>
    <w:rsid w:val="00C85760"/>
    <w:rsid w:val="00C9085A"/>
    <w:rsid w:val="00C97BE9"/>
    <w:rsid w:val="00CA5CB6"/>
    <w:rsid w:val="00CB08A7"/>
    <w:rsid w:val="00CB1C63"/>
    <w:rsid w:val="00CC0988"/>
    <w:rsid w:val="00CC36B5"/>
    <w:rsid w:val="00CD22F6"/>
    <w:rsid w:val="00CD746C"/>
    <w:rsid w:val="00CE0617"/>
    <w:rsid w:val="00CE265D"/>
    <w:rsid w:val="00CF0155"/>
    <w:rsid w:val="00CF055C"/>
    <w:rsid w:val="00CF365E"/>
    <w:rsid w:val="00CF565F"/>
    <w:rsid w:val="00CF66A5"/>
    <w:rsid w:val="00CF6BA7"/>
    <w:rsid w:val="00D06004"/>
    <w:rsid w:val="00D06DEF"/>
    <w:rsid w:val="00D10235"/>
    <w:rsid w:val="00D117F7"/>
    <w:rsid w:val="00D11877"/>
    <w:rsid w:val="00D13BB9"/>
    <w:rsid w:val="00D166DC"/>
    <w:rsid w:val="00D2336B"/>
    <w:rsid w:val="00D33189"/>
    <w:rsid w:val="00D33821"/>
    <w:rsid w:val="00D35A5E"/>
    <w:rsid w:val="00D4379C"/>
    <w:rsid w:val="00D43EA0"/>
    <w:rsid w:val="00D46148"/>
    <w:rsid w:val="00D502F9"/>
    <w:rsid w:val="00D57467"/>
    <w:rsid w:val="00D6124E"/>
    <w:rsid w:val="00D638B9"/>
    <w:rsid w:val="00D66234"/>
    <w:rsid w:val="00D66CC0"/>
    <w:rsid w:val="00D67C74"/>
    <w:rsid w:val="00D67DF9"/>
    <w:rsid w:val="00D70371"/>
    <w:rsid w:val="00D70795"/>
    <w:rsid w:val="00D84AD8"/>
    <w:rsid w:val="00D855A1"/>
    <w:rsid w:val="00D86787"/>
    <w:rsid w:val="00D9109C"/>
    <w:rsid w:val="00D94494"/>
    <w:rsid w:val="00DA1C3E"/>
    <w:rsid w:val="00DB4D07"/>
    <w:rsid w:val="00DB5AA7"/>
    <w:rsid w:val="00DB61DC"/>
    <w:rsid w:val="00DB7717"/>
    <w:rsid w:val="00DC06F7"/>
    <w:rsid w:val="00DC072F"/>
    <w:rsid w:val="00DC2573"/>
    <w:rsid w:val="00DC3887"/>
    <w:rsid w:val="00DC3A5B"/>
    <w:rsid w:val="00DC4D9B"/>
    <w:rsid w:val="00DD1FD4"/>
    <w:rsid w:val="00DD4384"/>
    <w:rsid w:val="00DD58C0"/>
    <w:rsid w:val="00DE44B3"/>
    <w:rsid w:val="00DF6217"/>
    <w:rsid w:val="00E00599"/>
    <w:rsid w:val="00E02E87"/>
    <w:rsid w:val="00E13EC2"/>
    <w:rsid w:val="00E141E2"/>
    <w:rsid w:val="00E17812"/>
    <w:rsid w:val="00E17928"/>
    <w:rsid w:val="00E270D5"/>
    <w:rsid w:val="00E340B6"/>
    <w:rsid w:val="00E3661D"/>
    <w:rsid w:val="00E37D8C"/>
    <w:rsid w:val="00E6179F"/>
    <w:rsid w:val="00E623CE"/>
    <w:rsid w:val="00E62FF3"/>
    <w:rsid w:val="00E63061"/>
    <w:rsid w:val="00E63BAF"/>
    <w:rsid w:val="00E65397"/>
    <w:rsid w:val="00E67822"/>
    <w:rsid w:val="00E726C0"/>
    <w:rsid w:val="00E73B8A"/>
    <w:rsid w:val="00E83FAF"/>
    <w:rsid w:val="00E854E9"/>
    <w:rsid w:val="00E918A9"/>
    <w:rsid w:val="00E9227D"/>
    <w:rsid w:val="00EA550E"/>
    <w:rsid w:val="00EB13D1"/>
    <w:rsid w:val="00EB58E8"/>
    <w:rsid w:val="00EC030E"/>
    <w:rsid w:val="00EC0585"/>
    <w:rsid w:val="00EC12E7"/>
    <w:rsid w:val="00EC2459"/>
    <w:rsid w:val="00EC27FC"/>
    <w:rsid w:val="00EC2BD1"/>
    <w:rsid w:val="00EC5D71"/>
    <w:rsid w:val="00EC68BD"/>
    <w:rsid w:val="00EC6EFA"/>
    <w:rsid w:val="00ED1BE4"/>
    <w:rsid w:val="00ED2051"/>
    <w:rsid w:val="00ED5E2E"/>
    <w:rsid w:val="00ED7C0D"/>
    <w:rsid w:val="00EE1199"/>
    <w:rsid w:val="00EE7897"/>
    <w:rsid w:val="00EE7B7A"/>
    <w:rsid w:val="00EF07B6"/>
    <w:rsid w:val="00EF4D5D"/>
    <w:rsid w:val="00EF5859"/>
    <w:rsid w:val="00EF6D8F"/>
    <w:rsid w:val="00F00132"/>
    <w:rsid w:val="00F02A4F"/>
    <w:rsid w:val="00F02C13"/>
    <w:rsid w:val="00F02E74"/>
    <w:rsid w:val="00F03B2D"/>
    <w:rsid w:val="00F03C07"/>
    <w:rsid w:val="00F113DE"/>
    <w:rsid w:val="00F115B3"/>
    <w:rsid w:val="00F1560A"/>
    <w:rsid w:val="00F22BAF"/>
    <w:rsid w:val="00F235E3"/>
    <w:rsid w:val="00F2384D"/>
    <w:rsid w:val="00F25ED7"/>
    <w:rsid w:val="00F27F2E"/>
    <w:rsid w:val="00F317B5"/>
    <w:rsid w:val="00F36D48"/>
    <w:rsid w:val="00F41861"/>
    <w:rsid w:val="00F43FE4"/>
    <w:rsid w:val="00F45888"/>
    <w:rsid w:val="00F45F10"/>
    <w:rsid w:val="00F5015C"/>
    <w:rsid w:val="00F52CAB"/>
    <w:rsid w:val="00F53B2B"/>
    <w:rsid w:val="00F56AA2"/>
    <w:rsid w:val="00F60520"/>
    <w:rsid w:val="00F60FD4"/>
    <w:rsid w:val="00F628F7"/>
    <w:rsid w:val="00F645C8"/>
    <w:rsid w:val="00F67A2C"/>
    <w:rsid w:val="00F7145E"/>
    <w:rsid w:val="00F71720"/>
    <w:rsid w:val="00F7684E"/>
    <w:rsid w:val="00F838BC"/>
    <w:rsid w:val="00F83B05"/>
    <w:rsid w:val="00F83C90"/>
    <w:rsid w:val="00F84CBB"/>
    <w:rsid w:val="00F85E45"/>
    <w:rsid w:val="00F875A2"/>
    <w:rsid w:val="00F90720"/>
    <w:rsid w:val="00F9228E"/>
    <w:rsid w:val="00FA06FD"/>
    <w:rsid w:val="00FA5E67"/>
    <w:rsid w:val="00FA6024"/>
    <w:rsid w:val="00FA604C"/>
    <w:rsid w:val="00FC0A22"/>
    <w:rsid w:val="00FC1D1F"/>
    <w:rsid w:val="00FC4066"/>
    <w:rsid w:val="00FC561F"/>
    <w:rsid w:val="00FD2616"/>
    <w:rsid w:val="00FD4D90"/>
    <w:rsid w:val="00FD7BEF"/>
    <w:rsid w:val="00FE13D6"/>
    <w:rsid w:val="00FE3B8B"/>
    <w:rsid w:val="00FE7FC8"/>
    <w:rsid w:val="00FF1185"/>
    <w:rsid w:val="00FF5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D2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B1BCE"/>
    <w:pPr>
      <w:ind w:left="720"/>
      <w:contextualSpacing/>
    </w:pPr>
  </w:style>
  <w:style w:type="paragraph" w:customStyle="1" w:styleId="tekstob">
    <w:name w:val="tekstob"/>
    <w:basedOn w:val="a"/>
    <w:uiPriority w:val="99"/>
    <w:rsid w:val="000F33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IndentChar">
    <w:name w:val="Body Text Indent Char"/>
    <w:uiPriority w:val="99"/>
    <w:locked/>
    <w:rsid w:val="000F33D6"/>
    <w:rPr>
      <w:rFonts w:ascii="Times New Roman" w:hAnsi="Times New Roman"/>
      <w:sz w:val="20"/>
      <w:lang w:eastAsia="ru-RU"/>
    </w:rPr>
  </w:style>
  <w:style w:type="paragraph" w:styleId="a4">
    <w:name w:val="Body Text Indent"/>
    <w:basedOn w:val="a"/>
    <w:link w:val="a5"/>
    <w:uiPriority w:val="99"/>
    <w:rsid w:val="000F33D6"/>
    <w:pPr>
      <w:spacing w:after="120" w:line="240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BodyTextIndentChar1">
    <w:name w:val="Body Text Indent Char1"/>
    <w:basedOn w:val="a0"/>
    <w:uiPriority w:val="99"/>
    <w:semiHidden/>
    <w:locked/>
    <w:rsid w:val="006B3EC7"/>
    <w:rPr>
      <w:rFonts w:cs="Times New Roman"/>
      <w:lang w:eastAsia="en-US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0F33D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F7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78E0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8A7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A7640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8A7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7640"/>
    <w:rPr>
      <w:lang w:eastAsia="en-US"/>
    </w:rPr>
  </w:style>
  <w:style w:type="character" w:styleId="ac">
    <w:name w:val="Hyperlink"/>
    <w:basedOn w:val="a0"/>
    <w:uiPriority w:val="99"/>
    <w:unhideWhenUsed/>
    <w:rsid w:val="005853A6"/>
    <w:rPr>
      <w:color w:val="0000FF" w:themeColor="hyperlink"/>
      <w:u w:val="single"/>
    </w:rPr>
  </w:style>
  <w:style w:type="character" w:customStyle="1" w:styleId="FontStyle13">
    <w:name w:val="Font Style13"/>
    <w:rsid w:val="00491FF9"/>
    <w:rPr>
      <w:rFonts w:ascii="Arial" w:hAnsi="Arial" w:cs="Arial"/>
      <w:sz w:val="22"/>
      <w:szCs w:val="22"/>
    </w:rPr>
  </w:style>
  <w:style w:type="paragraph" w:customStyle="1" w:styleId="Default">
    <w:name w:val="Default"/>
    <w:rsid w:val="008F649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1">
    <w:name w:val="Цитата1"/>
    <w:basedOn w:val="a"/>
    <w:rsid w:val="004D246D"/>
    <w:pPr>
      <w:suppressAutoHyphens/>
      <w:overflowPunct w:val="0"/>
      <w:autoSpaceDE w:val="0"/>
      <w:spacing w:after="0" w:line="240" w:lineRule="auto"/>
      <w:ind w:left="720" w:right="-285"/>
      <w:jc w:val="both"/>
      <w:textAlignment w:val="baseline"/>
    </w:pPr>
    <w:rPr>
      <w:rFonts w:ascii="Times New Roman CYR" w:eastAsia="Times New Roman" w:hAnsi="Times New Roman CYR"/>
      <w:bCs/>
      <w:iCs/>
      <w:sz w:val="28"/>
      <w:szCs w:val="20"/>
      <w:lang w:eastAsia="ar-SA"/>
    </w:rPr>
  </w:style>
  <w:style w:type="paragraph" w:styleId="ad">
    <w:name w:val="Plain Text"/>
    <w:basedOn w:val="a"/>
    <w:link w:val="ae"/>
    <w:uiPriority w:val="99"/>
    <w:rsid w:val="00644D1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rsid w:val="00644D1A"/>
    <w:rPr>
      <w:rFonts w:ascii="Courier New" w:eastAsia="Times New Roman" w:hAnsi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D2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B1BCE"/>
    <w:pPr>
      <w:ind w:left="720"/>
      <w:contextualSpacing/>
    </w:pPr>
  </w:style>
  <w:style w:type="paragraph" w:customStyle="1" w:styleId="tekstob">
    <w:name w:val="tekstob"/>
    <w:basedOn w:val="a"/>
    <w:uiPriority w:val="99"/>
    <w:rsid w:val="000F33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IndentChar">
    <w:name w:val="Body Text Indent Char"/>
    <w:uiPriority w:val="99"/>
    <w:locked/>
    <w:rsid w:val="000F33D6"/>
    <w:rPr>
      <w:rFonts w:ascii="Times New Roman" w:hAnsi="Times New Roman"/>
      <w:sz w:val="20"/>
      <w:lang w:eastAsia="ru-RU"/>
    </w:rPr>
  </w:style>
  <w:style w:type="paragraph" w:styleId="a4">
    <w:name w:val="Body Text Indent"/>
    <w:basedOn w:val="a"/>
    <w:link w:val="a5"/>
    <w:uiPriority w:val="99"/>
    <w:rsid w:val="000F33D6"/>
    <w:pPr>
      <w:spacing w:after="120" w:line="240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BodyTextIndentChar1">
    <w:name w:val="Body Text Indent Char1"/>
    <w:basedOn w:val="a0"/>
    <w:uiPriority w:val="99"/>
    <w:semiHidden/>
    <w:locked/>
    <w:rsid w:val="006B3EC7"/>
    <w:rPr>
      <w:rFonts w:cs="Times New Roman"/>
      <w:lang w:eastAsia="en-US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0F33D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F7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78E0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8A7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A7640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8A7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7640"/>
    <w:rPr>
      <w:lang w:eastAsia="en-US"/>
    </w:rPr>
  </w:style>
  <w:style w:type="character" w:styleId="ac">
    <w:name w:val="Hyperlink"/>
    <w:basedOn w:val="a0"/>
    <w:uiPriority w:val="99"/>
    <w:unhideWhenUsed/>
    <w:rsid w:val="005853A6"/>
    <w:rPr>
      <w:color w:val="0000FF" w:themeColor="hyperlink"/>
      <w:u w:val="single"/>
    </w:rPr>
  </w:style>
  <w:style w:type="character" w:customStyle="1" w:styleId="FontStyle13">
    <w:name w:val="Font Style13"/>
    <w:rsid w:val="00491FF9"/>
    <w:rPr>
      <w:rFonts w:ascii="Arial" w:hAnsi="Arial" w:cs="Arial"/>
      <w:sz w:val="22"/>
      <w:szCs w:val="22"/>
    </w:rPr>
  </w:style>
  <w:style w:type="paragraph" w:customStyle="1" w:styleId="Default">
    <w:name w:val="Default"/>
    <w:rsid w:val="008F649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1">
    <w:name w:val="Цитата1"/>
    <w:basedOn w:val="a"/>
    <w:rsid w:val="004D246D"/>
    <w:pPr>
      <w:suppressAutoHyphens/>
      <w:overflowPunct w:val="0"/>
      <w:autoSpaceDE w:val="0"/>
      <w:spacing w:after="0" w:line="240" w:lineRule="auto"/>
      <w:ind w:left="720" w:right="-285"/>
      <w:jc w:val="both"/>
      <w:textAlignment w:val="baseline"/>
    </w:pPr>
    <w:rPr>
      <w:rFonts w:ascii="Times New Roman CYR" w:eastAsia="Times New Roman" w:hAnsi="Times New Roman CYR"/>
      <w:bCs/>
      <w:iCs/>
      <w:sz w:val="28"/>
      <w:szCs w:val="20"/>
      <w:lang w:eastAsia="ar-SA"/>
    </w:rPr>
  </w:style>
  <w:style w:type="paragraph" w:styleId="ad">
    <w:name w:val="Plain Text"/>
    <w:basedOn w:val="a"/>
    <w:link w:val="ae"/>
    <w:uiPriority w:val="99"/>
    <w:rsid w:val="00644D1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rsid w:val="00644D1A"/>
    <w:rPr>
      <w:rFonts w:ascii="Courier New" w:eastAsia="Times New Roman" w:hAnsi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3F643-5171-4C7C-A5BC-405478B2A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trivia</Company>
  <LinksUpToDate>false</LinksUpToDate>
  <CharactersWithSpaces>4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Малкова</dc:creator>
  <cp:lastModifiedBy>sales</cp:lastModifiedBy>
  <cp:revision>2</cp:revision>
  <cp:lastPrinted>2017-12-04T09:20:00Z</cp:lastPrinted>
  <dcterms:created xsi:type="dcterms:W3CDTF">2017-12-04T09:26:00Z</dcterms:created>
  <dcterms:modified xsi:type="dcterms:W3CDTF">2017-12-04T09:26:00Z</dcterms:modified>
</cp:coreProperties>
</file>